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01A" w:rsidRPr="00533BE8" w:rsidRDefault="00A8101A" w:rsidP="00A8101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33BE8">
        <w:rPr>
          <w:rFonts w:ascii="Times New Roman" w:hAnsi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A8101A" w:rsidRDefault="00A8101A" w:rsidP="00A8101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33BE8">
        <w:rPr>
          <w:rFonts w:ascii="Times New Roman" w:hAnsi="Times New Roman"/>
          <w:sz w:val="24"/>
          <w:szCs w:val="24"/>
        </w:rPr>
        <w:t>«Северокоммунарская средняя общеобразовательная школа»</w:t>
      </w:r>
    </w:p>
    <w:p w:rsidR="00A8101A" w:rsidRDefault="00A8101A" w:rsidP="00A8101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8101A" w:rsidRDefault="00A8101A" w:rsidP="00A8101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ЕНО:                       СОГЛАСОВАНО:                       УТВЕРЖДАЮ:                      СОГЛАСОВАНО: _______________  </w:t>
      </w:r>
    </w:p>
    <w:p w:rsidR="00A8101A" w:rsidRDefault="00A8101A" w:rsidP="00A8101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proofErr w:type="gramStart"/>
      <w:r>
        <w:rPr>
          <w:rFonts w:ascii="Times New Roman" w:hAnsi="Times New Roman"/>
          <w:sz w:val="24"/>
          <w:szCs w:val="24"/>
        </w:rPr>
        <w:t>заседании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на заседании </w:t>
      </w:r>
      <w:proofErr w:type="spellStart"/>
      <w:r>
        <w:rPr>
          <w:rFonts w:ascii="Times New Roman" w:hAnsi="Times New Roman"/>
          <w:sz w:val="24"/>
          <w:szCs w:val="24"/>
        </w:rPr>
        <w:t>ШПМПк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директор:                                Ф. И. О. (родителя) ______________</w:t>
      </w:r>
    </w:p>
    <w:p w:rsidR="00A8101A" w:rsidRDefault="007F7EC5" w:rsidP="00A8101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ого</w:t>
      </w:r>
      <w:r w:rsidR="00A8101A">
        <w:rPr>
          <w:rFonts w:ascii="Times New Roman" w:hAnsi="Times New Roman"/>
          <w:sz w:val="24"/>
          <w:szCs w:val="24"/>
        </w:rPr>
        <w:t xml:space="preserve"> совета                 Протокол № ________                Е.А. </w:t>
      </w:r>
      <w:proofErr w:type="spellStart"/>
      <w:r w:rsidR="00A8101A">
        <w:rPr>
          <w:rFonts w:ascii="Times New Roman" w:hAnsi="Times New Roman"/>
          <w:sz w:val="24"/>
          <w:szCs w:val="24"/>
        </w:rPr>
        <w:t>Овчинникова</w:t>
      </w:r>
      <w:proofErr w:type="spellEnd"/>
      <w:r w:rsidR="00A8101A">
        <w:rPr>
          <w:rFonts w:ascii="Times New Roman" w:hAnsi="Times New Roman"/>
          <w:sz w:val="24"/>
          <w:szCs w:val="24"/>
        </w:rPr>
        <w:t xml:space="preserve">                 «___» ________ 2018</w:t>
      </w:r>
    </w:p>
    <w:p w:rsidR="00A8101A" w:rsidRDefault="00A8101A" w:rsidP="00A8101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/Т.И.Анисимова/               </w:t>
      </w:r>
      <w:r w:rsidR="007F7EC5">
        <w:rPr>
          <w:rFonts w:ascii="Times New Roman" w:hAnsi="Times New Roman"/>
          <w:sz w:val="24"/>
          <w:szCs w:val="24"/>
        </w:rPr>
        <w:t xml:space="preserve">           от «___» _______ 2018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7F7EC5">
        <w:rPr>
          <w:rFonts w:ascii="Times New Roman" w:hAnsi="Times New Roman"/>
          <w:sz w:val="24"/>
          <w:szCs w:val="24"/>
        </w:rPr>
        <w:t xml:space="preserve">          от «___»  _______ 2018</w:t>
      </w:r>
    </w:p>
    <w:p w:rsidR="00A8101A" w:rsidRDefault="00A8101A" w:rsidP="00A8101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_______                  Руководитель _______</w:t>
      </w:r>
    </w:p>
    <w:p w:rsidR="00A8101A" w:rsidRDefault="007F7EC5" w:rsidP="00A8101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«___» ________ 2018</w:t>
      </w:r>
      <w:r w:rsidR="00A8101A">
        <w:rPr>
          <w:rFonts w:ascii="Times New Roman" w:hAnsi="Times New Roman"/>
          <w:sz w:val="24"/>
          <w:szCs w:val="24"/>
        </w:rPr>
        <w:t xml:space="preserve">            / Т.И. Анисимова/</w:t>
      </w:r>
    </w:p>
    <w:p w:rsidR="00A8101A" w:rsidRDefault="00A8101A" w:rsidP="00A8101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8101A" w:rsidRDefault="00A8101A" w:rsidP="00A8101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8101A" w:rsidRDefault="00A8101A" w:rsidP="00A8101A">
      <w:pPr>
        <w:spacing w:after="0" w:line="360" w:lineRule="auto"/>
        <w:ind w:right="-1"/>
        <w:jc w:val="center"/>
        <w:rPr>
          <w:rFonts w:ascii="Times New Roman" w:hAnsi="Times New Roman"/>
          <w:b/>
          <w:sz w:val="36"/>
          <w:szCs w:val="36"/>
        </w:rPr>
      </w:pPr>
      <w:r w:rsidRPr="00A81A40">
        <w:rPr>
          <w:rFonts w:ascii="Times New Roman" w:hAnsi="Times New Roman"/>
          <w:b/>
          <w:sz w:val="36"/>
          <w:szCs w:val="36"/>
        </w:rPr>
        <w:t>Рабочая п</w:t>
      </w:r>
      <w:r>
        <w:rPr>
          <w:rFonts w:ascii="Times New Roman" w:hAnsi="Times New Roman"/>
          <w:b/>
          <w:sz w:val="36"/>
          <w:szCs w:val="36"/>
        </w:rPr>
        <w:t>рограмма по пре</w:t>
      </w:r>
      <w:r w:rsidR="007F7EC5">
        <w:rPr>
          <w:rFonts w:ascii="Times New Roman" w:hAnsi="Times New Roman"/>
          <w:b/>
          <w:sz w:val="36"/>
          <w:szCs w:val="36"/>
        </w:rPr>
        <w:t>дмету «Речевая практика</w:t>
      </w:r>
      <w:r w:rsidRPr="00A81A40">
        <w:rPr>
          <w:rFonts w:ascii="Times New Roman" w:hAnsi="Times New Roman"/>
          <w:b/>
          <w:sz w:val="36"/>
          <w:szCs w:val="36"/>
        </w:rPr>
        <w:t xml:space="preserve">» </w:t>
      </w:r>
    </w:p>
    <w:p w:rsidR="00A8101A" w:rsidRDefault="00A8101A" w:rsidP="00A8101A">
      <w:pPr>
        <w:spacing w:after="0" w:line="360" w:lineRule="auto"/>
        <w:ind w:right="-1"/>
        <w:jc w:val="center"/>
        <w:rPr>
          <w:rFonts w:ascii="Times New Roman" w:hAnsi="Times New Roman"/>
          <w:b/>
          <w:sz w:val="36"/>
          <w:szCs w:val="36"/>
        </w:rPr>
      </w:pPr>
      <w:r w:rsidRPr="00A81A40">
        <w:rPr>
          <w:rFonts w:ascii="Times New Roman" w:hAnsi="Times New Roman"/>
          <w:b/>
          <w:sz w:val="36"/>
          <w:szCs w:val="36"/>
        </w:rPr>
        <w:t xml:space="preserve">для </w:t>
      </w:r>
      <w:proofErr w:type="gramStart"/>
      <w:r w:rsidRPr="00A81A40">
        <w:rPr>
          <w:rFonts w:ascii="Times New Roman" w:hAnsi="Times New Roman"/>
          <w:b/>
          <w:sz w:val="36"/>
          <w:szCs w:val="36"/>
        </w:rPr>
        <w:t>обучающихся</w:t>
      </w:r>
      <w:proofErr w:type="gramEnd"/>
      <w:r w:rsidRPr="00A81A40">
        <w:rPr>
          <w:rFonts w:ascii="Times New Roman" w:hAnsi="Times New Roman"/>
          <w:b/>
          <w:sz w:val="36"/>
          <w:szCs w:val="36"/>
        </w:rPr>
        <w:t xml:space="preserve"> с умственной отсталостью (интеллектуальными нарушениями) </w:t>
      </w:r>
    </w:p>
    <w:p w:rsidR="00A8101A" w:rsidRDefault="007F7EC5" w:rsidP="00A8101A">
      <w:pPr>
        <w:spacing w:after="0" w:line="360" w:lineRule="auto"/>
        <w:ind w:right="-1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</w:t>
      </w:r>
      <w:r w:rsidR="00A8101A" w:rsidRPr="00A81A40">
        <w:rPr>
          <w:rFonts w:ascii="Times New Roman" w:hAnsi="Times New Roman"/>
          <w:b/>
          <w:sz w:val="36"/>
          <w:szCs w:val="36"/>
        </w:rPr>
        <w:t xml:space="preserve"> класс </w:t>
      </w:r>
    </w:p>
    <w:p w:rsidR="00A8101A" w:rsidRDefault="007F7EC5" w:rsidP="00A8101A">
      <w:pPr>
        <w:spacing w:after="0" w:line="360" w:lineRule="auto"/>
        <w:ind w:right="-1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на 2018 – 2019</w:t>
      </w:r>
      <w:r w:rsidR="00A8101A" w:rsidRPr="00A81A40">
        <w:rPr>
          <w:rFonts w:ascii="Times New Roman" w:hAnsi="Times New Roman"/>
          <w:b/>
          <w:sz w:val="36"/>
          <w:szCs w:val="36"/>
        </w:rPr>
        <w:t xml:space="preserve"> учебный год</w:t>
      </w:r>
    </w:p>
    <w:p w:rsidR="00A8101A" w:rsidRDefault="00A8101A" w:rsidP="00A8101A">
      <w:pPr>
        <w:spacing w:after="0" w:line="36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A8101A" w:rsidRDefault="00A8101A" w:rsidP="00A8101A">
      <w:pPr>
        <w:spacing w:after="0" w:line="36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A8101A" w:rsidRDefault="00A8101A" w:rsidP="00A8101A">
      <w:pPr>
        <w:spacing w:after="0" w:line="36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A8101A" w:rsidRDefault="00A8101A" w:rsidP="00A8101A">
      <w:pPr>
        <w:spacing w:after="0" w:line="36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чик программы</w:t>
      </w:r>
    </w:p>
    <w:p w:rsidR="00A8101A" w:rsidRDefault="00A8101A" w:rsidP="00A8101A">
      <w:pPr>
        <w:spacing w:after="0" w:line="36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начальных классов</w:t>
      </w:r>
    </w:p>
    <w:p w:rsidR="00A8101A" w:rsidRDefault="00A8101A" w:rsidP="00A8101A">
      <w:pPr>
        <w:spacing w:after="0" w:line="36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амыгина Л.Г.</w:t>
      </w:r>
    </w:p>
    <w:p w:rsidR="00A8101A" w:rsidRPr="007F7EC5" w:rsidRDefault="00A8101A" w:rsidP="0082698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82698A" w:rsidRDefault="0082698A" w:rsidP="0082698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630256">
        <w:rPr>
          <w:rFonts w:ascii="Times New Roman" w:hAnsi="Times New Roman" w:cs="Times New Roman"/>
          <w:b/>
          <w:bCs/>
          <w:color w:val="000000"/>
          <w:sz w:val="28"/>
          <w:szCs w:val="24"/>
        </w:rPr>
        <w:lastRenderedPageBreak/>
        <w:t>Пояснительная записка</w:t>
      </w:r>
    </w:p>
    <w:p w:rsidR="005520BC" w:rsidRPr="007D23D6" w:rsidRDefault="005520BC" w:rsidP="005520BC">
      <w:p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23D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</w:t>
      </w:r>
      <w:r w:rsidRPr="007D2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</w:t>
      </w:r>
      <w:r w:rsidR="00BB7E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 предмета «Речевая практика»</w:t>
      </w:r>
      <w:r w:rsidRPr="007D2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развитие</w:t>
      </w:r>
      <w:r w:rsidR="00BB7E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D2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чевой коммуникации школьников с нарушениями интеллекта для осуществления общения с окружающими людьми.</w:t>
      </w:r>
    </w:p>
    <w:p w:rsidR="005520BC" w:rsidRPr="007D23D6" w:rsidRDefault="005520BC" w:rsidP="005520BC">
      <w:p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2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ной формой организации деятельности детей на уроках речевой практики является речевая ситуация (тематическая ролевая игра), позволяющая воспроизвести базовые условия естественного общения. Речевые навыки, сформированные в речевых ситуациях, переносятся в спонтанное общение.  </w:t>
      </w:r>
    </w:p>
    <w:p w:rsidR="005520BC" w:rsidRPr="007D23D6" w:rsidRDefault="005520BC" w:rsidP="005520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23D6">
        <w:rPr>
          <w:rFonts w:ascii="Times New Roman" w:hAnsi="Times New Roman" w:cs="Times New Roman"/>
          <w:b/>
          <w:color w:val="000000"/>
          <w:sz w:val="28"/>
          <w:szCs w:val="28"/>
        </w:rPr>
        <w:t>Задачи</w:t>
      </w:r>
      <w:r w:rsidRPr="007D23D6">
        <w:rPr>
          <w:rFonts w:ascii="Times New Roman" w:hAnsi="Times New Roman" w:cs="Times New Roman"/>
          <w:color w:val="000000"/>
          <w:sz w:val="28"/>
          <w:szCs w:val="28"/>
        </w:rPr>
        <w:t xml:space="preserve"> раздела «Речевая практика»:</w:t>
      </w:r>
    </w:p>
    <w:p w:rsidR="005520BC" w:rsidRPr="007D23D6" w:rsidRDefault="005520BC" w:rsidP="005520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20BC" w:rsidRPr="007D23D6" w:rsidRDefault="005520BC" w:rsidP="005520B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23D6">
        <w:rPr>
          <w:rFonts w:ascii="Times New Roman" w:hAnsi="Times New Roman" w:cs="Times New Roman"/>
          <w:color w:val="000000"/>
          <w:sz w:val="28"/>
          <w:szCs w:val="28"/>
        </w:rPr>
        <w:t>Ускорить процесс овладения разговорной речью на основе коррекции всех составляющих речевой акт компонентов;</w:t>
      </w:r>
    </w:p>
    <w:p w:rsidR="005520BC" w:rsidRPr="007D23D6" w:rsidRDefault="005520BC" w:rsidP="005520B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23D6">
        <w:rPr>
          <w:rFonts w:ascii="Times New Roman" w:hAnsi="Times New Roman" w:cs="Times New Roman"/>
          <w:color w:val="000000"/>
          <w:sz w:val="28"/>
          <w:szCs w:val="28"/>
        </w:rPr>
        <w:t>Помочь детям ускорить и обобщить имеющийся у них речевой опыт:</w:t>
      </w:r>
    </w:p>
    <w:p w:rsidR="005520BC" w:rsidRPr="007D23D6" w:rsidRDefault="005520BC" w:rsidP="005520B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23D6">
        <w:rPr>
          <w:rFonts w:ascii="Times New Roman" w:hAnsi="Times New Roman" w:cs="Times New Roman"/>
          <w:color w:val="000000"/>
          <w:sz w:val="28"/>
          <w:szCs w:val="28"/>
        </w:rPr>
        <w:t>Улучшить качественные характеристики устной речи, как звукопроизношение, темп, ритм, дикция, интонация, выразительность;</w:t>
      </w:r>
    </w:p>
    <w:p w:rsidR="005520BC" w:rsidRPr="007D23D6" w:rsidRDefault="005520BC" w:rsidP="005520B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23D6">
        <w:rPr>
          <w:rFonts w:ascii="Times New Roman" w:hAnsi="Times New Roman" w:cs="Times New Roman"/>
          <w:color w:val="000000"/>
          <w:sz w:val="28"/>
          <w:szCs w:val="28"/>
        </w:rPr>
        <w:t>Способствовать совершенствованию речевого опыта учащихся.</w:t>
      </w:r>
    </w:p>
    <w:p w:rsidR="005520BC" w:rsidRPr="007D23D6" w:rsidRDefault="005520BC" w:rsidP="005520B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23D6">
        <w:rPr>
          <w:rFonts w:ascii="Times New Roman" w:hAnsi="Times New Roman" w:cs="Times New Roman"/>
          <w:color w:val="000000"/>
          <w:sz w:val="28"/>
          <w:szCs w:val="28"/>
        </w:rPr>
        <w:t>Корригировать и обогащать языковую базу устных высказываний детей</w:t>
      </w:r>
    </w:p>
    <w:p w:rsidR="005520BC" w:rsidRPr="007D23D6" w:rsidRDefault="005520BC" w:rsidP="005520B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23D6">
        <w:rPr>
          <w:rFonts w:ascii="Times New Roman" w:hAnsi="Times New Roman" w:cs="Times New Roman"/>
          <w:color w:val="000000"/>
          <w:sz w:val="28"/>
          <w:szCs w:val="28"/>
        </w:rPr>
        <w:t>Учить строить устные связные высказывания;</w:t>
      </w:r>
    </w:p>
    <w:p w:rsidR="005520BC" w:rsidRPr="007D23D6" w:rsidRDefault="005520BC" w:rsidP="005520B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23D6">
        <w:rPr>
          <w:rFonts w:ascii="Times New Roman" w:hAnsi="Times New Roman" w:cs="Times New Roman"/>
          <w:color w:val="000000"/>
          <w:sz w:val="28"/>
          <w:szCs w:val="28"/>
        </w:rPr>
        <w:t>Воспитывать культуру речевого общения.</w:t>
      </w:r>
    </w:p>
    <w:p w:rsidR="00962E36" w:rsidRDefault="00962E36" w:rsidP="00032607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23D6">
        <w:rPr>
          <w:rFonts w:ascii="Times New Roman" w:hAnsi="Times New Roman" w:cs="Times New Roman"/>
          <w:color w:val="000000"/>
          <w:sz w:val="28"/>
          <w:szCs w:val="28"/>
        </w:rPr>
        <w:t>Характерное для детей с умственной отсталостью недоразвитие и нарушение  речи обуславливают специфику обучения их русскому языку в школе. Она выражена в том, что программа образования носит в основном элементарно – практический характер, при этом ведущим коррекционным принципом, объединяющим и организующим все разделы программы, является речевая практика.</w:t>
      </w:r>
    </w:p>
    <w:p w:rsidR="009B7A35" w:rsidRDefault="00B71BC9" w:rsidP="009B7A35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23D6">
        <w:rPr>
          <w:rFonts w:ascii="Times New Roman" w:hAnsi="Times New Roman" w:cs="Times New Roman"/>
          <w:color w:val="000000"/>
          <w:sz w:val="28"/>
          <w:szCs w:val="28"/>
        </w:rPr>
        <w:t>Введение в программу «Русский язык» раздела «Речевая практика» (1-4-е классы) обусловлено несовершенством речевой практики умственно отсталых дошкольников и младших школьников, что задерживает развитие их речи как средства общения, затрудняет включение детей в разнообразные формы коммуникации.</w:t>
      </w:r>
      <w:r w:rsidRPr="007D2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овень речевого общения детей с нарушением интеллекта не может обеспечить успешного освоения учебного материала любого из учебных предметов.</w:t>
      </w:r>
    </w:p>
    <w:p w:rsidR="0082698A" w:rsidRPr="009B7A35" w:rsidRDefault="0082698A" w:rsidP="009B7A35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2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Место учебного предмета «</w:t>
      </w:r>
      <w:r w:rsidR="00AA01C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чевая практика</w:t>
      </w:r>
      <w:r w:rsidRPr="005552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 в учебном плане</w:t>
      </w:r>
    </w:p>
    <w:p w:rsidR="0082698A" w:rsidRPr="007D23D6" w:rsidRDefault="0082698A" w:rsidP="007D23D6">
      <w:pPr>
        <w:spacing w:after="0"/>
        <w:ind w:firstLine="567"/>
        <w:rPr>
          <w:rFonts w:ascii="Times New Roman" w:hAnsi="Times New Roman" w:cs="Times New Roman"/>
          <w:sz w:val="28"/>
          <w:szCs w:val="24"/>
        </w:rPr>
      </w:pPr>
      <w:r w:rsidRPr="007D23D6">
        <w:rPr>
          <w:rFonts w:ascii="Times New Roman" w:hAnsi="Times New Roman" w:cs="Times New Roman"/>
          <w:sz w:val="28"/>
          <w:szCs w:val="24"/>
        </w:rPr>
        <w:t xml:space="preserve">На изучение предмета </w:t>
      </w:r>
      <w:r w:rsidR="00C37E99" w:rsidRPr="005552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 w:rsidR="00C37E9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чевая практика</w:t>
      </w:r>
      <w:r w:rsidR="00C37E99" w:rsidRPr="005552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» </w:t>
      </w:r>
      <w:r w:rsidRPr="007D23D6">
        <w:rPr>
          <w:rFonts w:ascii="Times New Roman" w:hAnsi="Times New Roman" w:cs="Times New Roman"/>
          <w:sz w:val="28"/>
          <w:szCs w:val="24"/>
        </w:rPr>
        <w:t xml:space="preserve">в 1 </w:t>
      </w:r>
      <w:r w:rsidR="003C6925" w:rsidRPr="007D23D6">
        <w:rPr>
          <w:rFonts w:ascii="Times New Roman" w:hAnsi="Times New Roman" w:cs="Times New Roman"/>
          <w:sz w:val="28"/>
          <w:szCs w:val="24"/>
        </w:rPr>
        <w:t>классе отводится 2</w:t>
      </w:r>
      <w:r w:rsidRPr="007D23D6">
        <w:rPr>
          <w:rFonts w:ascii="Times New Roman" w:hAnsi="Times New Roman" w:cs="Times New Roman"/>
          <w:sz w:val="28"/>
          <w:szCs w:val="24"/>
        </w:rPr>
        <w:t xml:space="preserve"> час</w:t>
      </w:r>
      <w:r w:rsidR="003C6925" w:rsidRPr="007D23D6">
        <w:rPr>
          <w:rFonts w:ascii="Times New Roman" w:hAnsi="Times New Roman" w:cs="Times New Roman"/>
          <w:sz w:val="28"/>
          <w:szCs w:val="24"/>
        </w:rPr>
        <w:t>а в неделю и 66 часов</w:t>
      </w:r>
      <w:r w:rsidRPr="007D23D6">
        <w:rPr>
          <w:rFonts w:ascii="Times New Roman" w:hAnsi="Times New Roman" w:cs="Times New Roman"/>
          <w:sz w:val="28"/>
          <w:szCs w:val="24"/>
        </w:rPr>
        <w:t xml:space="preserve"> в год.</w:t>
      </w:r>
    </w:p>
    <w:p w:rsidR="00556397" w:rsidRPr="007D23D6" w:rsidRDefault="00556397" w:rsidP="007D23D6">
      <w:pPr>
        <w:spacing w:after="0"/>
        <w:ind w:firstLine="567"/>
        <w:rPr>
          <w:rFonts w:ascii="Times New Roman" w:hAnsi="Times New Roman" w:cs="Times New Roman"/>
          <w:sz w:val="28"/>
          <w:szCs w:val="24"/>
        </w:rPr>
      </w:pPr>
      <w:r w:rsidRPr="007D23D6">
        <w:rPr>
          <w:rFonts w:ascii="Times New Roman" w:hAnsi="Times New Roman" w:cs="Times New Roman"/>
          <w:sz w:val="28"/>
          <w:szCs w:val="24"/>
        </w:rPr>
        <w:t xml:space="preserve">На изучение предмета </w:t>
      </w:r>
      <w:r w:rsidR="00C37E99" w:rsidRPr="005552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 w:rsidR="00C37E9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чевая практика</w:t>
      </w:r>
      <w:r w:rsidR="00C37E99" w:rsidRPr="005552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» </w:t>
      </w:r>
      <w:r w:rsidRPr="007D23D6">
        <w:rPr>
          <w:rFonts w:ascii="Times New Roman" w:hAnsi="Times New Roman" w:cs="Times New Roman"/>
          <w:sz w:val="28"/>
          <w:szCs w:val="24"/>
        </w:rPr>
        <w:t>во 2 классе отводится 2 часа в неделю и 68 часов в год.</w:t>
      </w:r>
    </w:p>
    <w:p w:rsidR="003C1206" w:rsidRPr="007D23D6" w:rsidRDefault="003C1206" w:rsidP="007D23D6">
      <w:pPr>
        <w:spacing w:after="0"/>
        <w:ind w:firstLine="567"/>
        <w:rPr>
          <w:rFonts w:ascii="Times New Roman" w:hAnsi="Times New Roman" w:cs="Times New Roman"/>
          <w:sz w:val="28"/>
          <w:szCs w:val="24"/>
        </w:rPr>
      </w:pPr>
      <w:r w:rsidRPr="007D23D6">
        <w:rPr>
          <w:rFonts w:ascii="Times New Roman" w:hAnsi="Times New Roman" w:cs="Times New Roman"/>
          <w:sz w:val="28"/>
          <w:szCs w:val="24"/>
        </w:rPr>
        <w:t xml:space="preserve">На изучение предмета </w:t>
      </w:r>
      <w:r w:rsidR="00C37E99" w:rsidRPr="005552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 w:rsidR="00C37E9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чевая практика</w:t>
      </w:r>
      <w:r w:rsidR="00C37E99" w:rsidRPr="005552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» </w:t>
      </w:r>
      <w:r w:rsidRPr="007D23D6">
        <w:rPr>
          <w:rFonts w:ascii="Times New Roman" w:hAnsi="Times New Roman" w:cs="Times New Roman"/>
          <w:sz w:val="28"/>
          <w:szCs w:val="24"/>
        </w:rPr>
        <w:t>в 3 классе отводится 2 часа в неделю и 68 часов в год.</w:t>
      </w:r>
    </w:p>
    <w:p w:rsidR="003C1206" w:rsidRPr="007D23D6" w:rsidRDefault="003C1206" w:rsidP="007D23D6">
      <w:pPr>
        <w:spacing w:after="0"/>
        <w:ind w:firstLine="567"/>
        <w:rPr>
          <w:rFonts w:ascii="Times New Roman" w:hAnsi="Times New Roman" w:cs="Times New Roman"/>
          <w:sz w:val="28"/>
          <w:szCs w:val="24"/>
        </w:rPr>
      </w:pPr>
      <w:r w:rsidRPr="007D23D6">
        <w:rPr>
          <w:rFonts w:ascii="Times New Roman" w:hAnsi="Times New Roman" w:cs="Times New Roman"/>
          <w:sz w:val="28"/>
          <w:szCs w:val="24"/>
        </w:rPr>
        <w:t xml:space="preserve">На изучение предмета </w:t>
      </w:r>
      <w:r w:rsidR="00C37E99" w:rsidRPr="005552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 w:rsidR="00C37E9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чевая практика</w:t>
      </w:r>
      <w:r w:rsidR="00C37E99" w:rsidRPr="005552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» </w:t>
      </w:r>
      <w:r w:rsidRPr="007D23D6">
        <w:rPr>
          <w:rFonts w:ascii="Times New Roman" w:hAnsi="Times New Roman" w:cs="Times New Roman"/>
          <w:sz w:val="28"/>
          <w:szCs w:val="24"/>
        </w:rPr>
        <w:t>в  4 классе отводится 2 часа в неделю и 68 часов в год.</w:t>
      </w:r>
    </w:p>
    <w:p w:rsidR="00556397" w:rsidRDefault="00B83FCE" w:rsidP="007D23D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D23D6">
        <w:rPr>
          <w:rFonts w:ascii="Times New Roman" w:hAnsi="Times New Roman" w:cs="Times New Roman"/>
          <w:sz w:val="28"/>
          <w:szCs w:val="24"/>
        </w:rPr>
        <w:t xml:space="preserve">В каждом классе учебный предмет «Речевая практика» включает в себя 4 раздела с постепенным расширением и </w:t>
      </w:r>
      <w:r w:rsidRPr="007D23D6">
        <w:rPr>
          <w:rFonts w:ascii="Times New Roman" w:hAnsi="Times New Roman" w:cs="Times New Roman"/>
          <w:sz w:val="28"/>
          <w:szCs w:val="28"/>
        </w:rPr>
        <w:t>усложнением учебного материала</w:t>
      </w:r>
      <w:r w:rsidR="007D23D6">
        <w:rPr>
          <w:rFonts w:ascii="Times New Roman" w:hAnsi="Times New Roman" w:cs="Times New Roman"/>
          <w:sz w:val="28"/>
          <w:szCs w:val="28"/>
        </w:rPr>
        <w:t>.</w:t>
      </w:r>
    </w:p>
    <w:p w:rsidR="00B71BC9" w:rsidRDefault="00B71BC9" w:rsidP="007D23D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B71BC9" w:rsidRDefault="00B71BC9" w:rsidP="007D23D6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71BC9">
        <w:rPr>
          <w:rFonts w:ascii="Times New Roman" w:hAnsi="Times New Roman" w:cs="Times New Roman"/>
          <w:b/>
          <w:sz w:val="28"/>
          <w:szCs w:val="28"/>
        </w:rPr>
        <w:t>Личностные результаты освоения учебного предмета «Речевая практика»</w:t>
      </w:r>
    </w:p>
    <w:p w:rsidR="00B71BC9" w:rsidRDefault="00CE5EBD" w:rsidP="00B71BC9">
      <w:pPr>
        <w:pStyle w:val="a4"/>
        <w:numPr>
          <w:ilvl w:val="0"/>
          <w:numId w:val="8"/>
        </w:numPr>
        <w:tabs>
          <w:tab w:val="left" w:pos="151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B71BC9" w:rsidRPr="00B71BC9">
        <w:rPr>
          <w:rFonts w:ascii="Times New Roman" w:hAnsi="Times New Roman" w:cs="Times New Roman"/>
          <w:sz w:val="28"/>
        </w:rPr>
        <w:t>сознание  себя  как  ученика, заинтересованного  посещением  школы,  обучением, занятиями,  как  члена  семьи, одноклассника, друга;</w:t>
      </w:r>
    </w:p>
    <w:p w:rsidR="00B71BC9" w:rsidRPr="00B71BC9" w:rsidRDefault="00CE5EBD" w:rsidP="00B71BC9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B71BC9" w:rsidRPr="00B71B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B71BC9" w:rsidRPr="00B71BC9" w:rsidRDefault="00CE5EBD" w:rsidP="00B71BC9">
      <w:pPr>
        <w:pStyle w:val="a4"/>
        <w:numPr>
          <w:ilvl w:val="0"/>
          <w:numId w:val="8"/>
        </w:numPr>
        <w:tabs>
          <w:tab w:val="left" w:pos="1515"/>
        </w:tabs>
        <w:rPr>
          <w:rFonts w:ascii="Times New Roman" w:hAnsi="Times New Roman" w:cs="Times New Roman"/>
          <w:sz w:val="28"/>
        </w:rPr>
      </w:pPr>
      <w:r>
        <w:rPr>
          <w:rFonts w:ascii="Times New Roman" w:eastAsia="NewtonCSanPin-Regular" w:hAnsi="Times New Roman" w:cs="Times New Roman"/>
          <w:sz w:val="28"/>
          <w:szCs w:val="28"/>
        </w:rPr>
        <w:t>П</w:t>
      </w:r>
      <w:r w:rsidR="00B71BC9" w:rsidRPr="00B71BC9">
        <w:rPr>
          <w:rFonts w:ascii="Times New Roman" w:eastAsia="NewtonCSanPin-Regular" w:hAnsi="Times New Roman" w:cs="Times New Roman"/>
          <w:sz w:val="28"/>
          <w:szCs w:val="28"/>
        </w:rPr>
        <w:t>оложительное  отношение  к  окружающей действительности,  готовность  к  организации  взаимодействия  с  ней  и эстетическому  ее  восприятию</w:t>
      </w:r>
      <w:r w:rsidR="00B71BC9">
        <w:rPr>
          <w:rFonts w:ascii="Times New Roman" w:eastAsia="NewtonCSanPin-Regular" w:hAnsi="Times New Roman" w:cs="Times New Roman"/>
          <w:sz w:val="28"/>
          <w:szCs w:val="28"/>
        </w:rPr>
        <w:t>;</w:t>
      </w:r>
    </w:p>
    <w:p w:rsidR="00B71BC9" w:rsidRPr="00B71BC9" w:rsidRDefault="00CE5EBD" w:rsidP="00B71BC9">
      <w:pPr>
        <w:pStyle w:val="a4"/>
        <w:numPr>
          <w:ilvl w:val="0"/>
          <w:numId w:val="8"/>
        </w:numPr>
        <w:tabs>
          <w:tab w:val="left" w:pos="1515"/>
        </w:tabs>
        <w:rPr>
          <w:rFonts w:ascii="Times New Roman" w:hAnsi="Times New Roman" w:cs="Times New Roman"/>
          <w:sz w:val="28"/>
        </w:rPr>
      </w:pPr>
      <w:r>
        <w:rPr>
          <w:rFonts w:ascii="Times New Roman" w:eastAsia="NewtonCSanPin-Regular" w:hAnsi="Times New Roman" w:cs="Times New Roman"/>
          <w:sz w:val="28"/>
          <w:szCs w:val="28"/>
        </w:rPr>
        <w:t>Ц</w:t>
      </w:r>
      <w:r w:rsidR="00B71BC9" w:rsidRPr="005F1856">
        <w:rPr>
          <w:rFonts w:ascii="Times New Roman" w:eastAsia="NewtonCSanPin-Regular" w:hAnsi="Times New Roman" w:cs="Times New Roman"/>
          <w:sz w:val="28"/>
          <w:szCs w:val="28"/>
        </w:rPr>
        <w:t>елостный,  социально  ориентированный взгляд  на  мир  в  единстве  его  природной  и  социальной  частей</w:t>
      </w:r>
      <w:r w:rsidR="00B71BC9">
        <w:rPr>
          <w:rFonts w:ascii="Times New Roman" w:eastAsia="NewtonCSanPin-Regular" w:hAnsi="Times New Roman" w:cs="Times New Roman"/>
          <w:sz w:val="28"/>
          <w:szCs w:val="28"/>
        </w:rPr>
        <w:t>;</w:t>
      </w:r>
    </w:p>
    <w:p w:rsidR="00B71BC9" w:rsidRPr="00B71BC9" w:rsidRDefault="00CE5EBD" w:rsidP="00B71BC9">
      <w:pPr>
        <w:pStyle w:val="a4"/>
        <w:numPr>
          <w:ilvl w:val="0"/>
          <w:numId w:val="8"/>
        </w:numPr>
        <w:tabs>
          <w:tab w:val="left" w:pos="1515"/>
        </w:tabs>
        <w:rPr>
          <w:rFonts w:ascii="Times New Roman" w:hAnsi="Times New Roman" w:cs="Times New Roman"/>
          <w:sz w:val="28"/>
        </w:rPr>
      </w:pPr>
      <w:r>
        <w:rPr>
          <w:rFonts w:ascii="Times New Roman" w:eastAsia="NewtonCSanPin-Regular" w:hAnsi="Times New Roman" w:cs="Times New Roman"/>
          <w:sz w:val="28"/>
          <w:szCs w:val="28"/>
        </w:rPr>
        <w:t>П</w:t>
      </w:r>
      <w:r w:rsidR="00B71BC9" w:rsidRPr="00B71BC9">
        <w:rPr>
          <w:rFonts w:ascii="Times New Roman" w:eastAsia="NewtonCSanPin-Regular" w:hAnsi="Times New Roman" w:cs="Times New Roman"/>
          <w:sz w:val="28"/>
          <w:szCs w:val="28"/>
        </w:rPr>
        <w:t>онимание  личной  ответственности  за  свои  поступки  на основе  представлений  об  этических  нормах  и  правилах  поведения  в современном обществе</w:t>
      </w:r>
      <w:r w:rsidR="00B71BC9">
        <w:rPr>
          <w:rFonts w:ascii="Times New Roman" w:eastAsia="NewtonCSanPin-Regular" w:hAnsi="Times New Roman" w:cs="Times New Roman"/>
          <w:sz w:val="28"/>
          <w:szCs w:val="28"/>
        </w:rPr>
        <w:t>;</w:t>
      </w:r>
    </w:p>
    <w:p w:rsidR="009268D5" w:rsidRPr="00CF7446" w:rsidRDefault="00CE5EBD" w:rsidP="009268D5">
      <w:pPr>
        <w:pStyle w:val="a4"/>
        <w:numPr>
          <w:ilvl w:val="0"/>
          <w:numId w:val="8"/>
        </w:numPr>
        <w:tabs>
          <w:tab w:val="left" w:pos="1515"/>
        </w:tabs>
        <w:rPr>
          <w:rFonts w:ascii="Times New Roman" w:hAnsi="Times New Roman" w:cs="Times New Roman"/>
          <w:sz w:val="28"/>
        </w:rPr>
      </w:pPr>
      <w:r>
        <w:rPr>
          <w:rFonts w:ascii="Times New Roman" w:eastAsia="NewtonCSanPin-Regular" w:hAnsi="Times New Roman" w:cs="Times New Roman"/>
          <w:sz w:val="28"/>
          <w:szCs w:val="28"/>
        </w:rPr>
        <w:t>Г</w:t>
      </w:r>
      <w:r w:rsidR="00B71BC9" w:rsidRPr="00B71BC9">
        <w:rPr>
          <w:rFonts w:ascii="Times New Roman" w:eastAsia="NewtonCSanPin-Regular" w:hAnsi="Times New Roman" w:cs="Times New Roman"/>
          <w:sz w:val="28"/>
          <w:szCs w:val="28"/>
        </w:rPr>
        <w:t>отовность к безопасному и бережному поведению в природе и обществе</w:t>
      </w:r>
      <w:r w:rsidR="00B71BC9">
        <w:rPr>
          <w:rFonts w:ascii="Times New Roman" w:eastAsia="NewtonCSanPin-Regular" w:hAnsi="Times New Roman" w:cs="Times New Roman"/>
          <w:sz w:val="28"/>
          <w:szCs w:val="28"/>
        </w:rPr>
        <w:t>;</w:t>
      </w:r>
    </w:p>
    <w:p w:rsidR="00CF7446" w:rsidRPr="00CF7446" w:rsidRDefault="00CF7446" w:rsidP="00CF7446">
      <w:pPr>
        <w:pStyle w:val="a4"/>
        <w:tabs>
          <w:tab w:val="left" w:pos="1515"/>
        </w:tabs>
        <w:rPr>
          <w:rFonts w:ascii="Times New Roman" w:hAnsi="Times New Roman" w:cs="Times New Roman"/>
          <w:sz w:val="28"/>
        </w:rPr>
      </w:pPr>
    </w:p>
    <w:p w:rsidR="009268D5" w:rsidRDefault="009268D5" w:rsidP="009268D5">
      <w:pPr>
        <w:pStyle w:val="a4"/>
        <w:tabs>
          <w:tab w:val="left" w:pos="1515"/>
        </w:tabs>
        <w:rPr>
          <w:rFonts w:ascii="Times New Roman" w:hAnsi="Times New Roman" w:cs="Times New Roman"/>
          <w:b/>
          <w:sz w:val="28"/>
          <w:szCs w:val="28"/>
        </w:rPr>
      </w:pPr>
      <w:r w:rsidRPr="009268D5">
        <w:rPr>
          <w:rFonts w:ascii="Times New Roman" w:eastAsia="NewtonCSanPin-Regular" w:hAnsi="Times New Roman" w:cs="Times New Roman"/>
          <w:b/>
          <w:sz w:val="28"/>
          <w:szCs w:val="28"/>
        </w:rPr>
        <w:t>Предметные результаты</w:t>
      </w:r>
      <w:r w:rsidRPr="009268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BC9">
        <w:rPr>
          <w:rFonts w:ascii="Times New Roman" w:hAnsi="Times New Roman" w:cs="Times New Roman"/>
          <w:b/>
          <w:sz w:val="28"/>
          <w:szCs w:val="28"/>
        </w:rPr>
        <w:t>освоения учебного предмета «Речевая практика»</w:t>
      </w:r>
      <w:r w:rsidR="00CF7446">
        <w:rPr>
          <w:rFonts w:ascii="Times New Roman" w:hAnsi="Times New Roman" w:cs="Times New Roman"/>
          <w:b/>
          <w:sz w:val="28"/>
          <w:szCs w:val="28"/>
        </w:rPr>
        <w:t xml:space="preserve">  в конце 2 класса</w:t>
      </w:r>
    </w:p>
    <w:p w:rsidR="00A05E41" w:rsidRPr="00CF7446" w:rsidRDefault="00A05E41" w:rsidP="00CF7446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должны уметь:</w:t>
      </w:r>
      <w:r w:rsidR="0090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05E41" w:rsidRPr="00CF7446" w:rsidRDefault="00A05E41" w:rsidP="00CF7446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задания словесной инструкции,</w:t>
      </w:r>
    </w:p>
    <w:p w:rsidR="00A05E41" w:rsidRPr="00CF7446" w:rsidRDefault="00A05E41" w:rsidP="00CF7446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ать громкую и </w:t>
      </w:r>
      <w:proofErr w:type="spellStart"/>
      <w:r w:rsidRPr="00CF7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потную</w:t>
      </w:r>
      <w:proofErr w:type="spellEnd"/>
      <w:r w:rsidRPr="00CF7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ь, менять темп речи, использовать вопросительную интонацию в отработанных речевых ситуациях.</w:t>
      </w:r>
    </w:p>
    <w:p w:rsidR="00A05E41" w:rsidRPr="00CF7446" w:rsidRDefault="00A05E41" w:rsidP="00CF7446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 предметы и действия, соотносить их с картинками,</w:t>
      </w:r>
    </w:p>
    <w:p w:rsidR="00A05E41" w:rsidRPr="00CF7446" w:rsidRDefault="00A05E41" w:rsidP="00CF7446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нятно выражать просьбы, употреблять «вежливые слова»,</w:t>
      </w:r>
    </w:p>
    <w:p w:rsidR="00A05E41" w:rsidRPr="00CF7446" w:rsidRDefault="00A05E41" w:rsidP="00CF7446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равила речевого этикета при встрече и прощании,</w:t>
      </w:r>
    </w:p>
    <w:p w:rsidR="00A05E41" w:rsidRPr="00CF7446" w:rsidRDefault="00A05E41" w:rsidP="00CF7446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ать свое имя, фамилию, имена родственников, имена и отчества учителей и воспитателей,</w:t>
      </w:r>
    </w:p>
    <w:p w:rsidR="00A05E41" w:rsidRPr="00CF7446" w:rsidRDefault="00A05E41" w:rsidP="00CF7446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 свою улицу,</w:t>
      </w:r>
    </w:p>
    <w:p w:rsidR="00A05E41" w:rsidRPr="00CF7446" w:rsidRDefault="00A05E41" w:rsidP="00CF7446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ролевых играх,</w:t>
      </w:r>
    </w:p>
    <w:p w:rsidR="00A05E41" w:rsidRPr="00CF7446" w:rsidRDefault="00A05E41" w:rsidP="00CF7446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ть сказку или рассказ и уметь отвечать на вопросы с опорой на иллюстрационный материал.</w:t>
      </w:r>
    </w:p>
    <w:p w:rsidR="00A05E41" w:rsidRPr="00CF7446" w:rsidRDefault="00A05E41" w:rsidP="00CF744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2FE9" w:rsidRDefault="00A05E41" w:rsidP="00A05E4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C795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инимальный  и  достаточный  уровни  усвоения  предметных результатов по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учебному предмету «Речевая практика»</w:t>
      </w:r>
      <w:r w:rsidRPr="008C795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а конец обучения в младших  классах (IV класс): </w:t>
      </w:r>
    </w:p>
    <w:p w:rsidR="00A05E41" w:rsidRPr="008C7954" w:rsidRDefault="00A05E41" w:rsidP="00A05E4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C795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A05E41" w:rsidRPr="008C7954" w:rsidRDefault="00A05E41" w:rsidP="00A05E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954">
        <w:rPr>
          <w:rFonts w:ascii="Times New Roman" w:hAnsi="Times New Roman" w:cs="Times New Roman"/>
          <w:color w:val="000000"/>
          <w:sz w:val="28"/>
          <w:szCs w:val="28"/>
          <w:u w:val="single"/>
        </w:rPr>
        <w:t>Минимальный уровень</w:t>
      </w:r>
      <w:r w:rsidRPr="008C795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A05E41" w:rsidRPr="008C7954" w:rsidRDefault="00A05E41" w:rsidP="00A05E4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954">
        <w:rPr>
          <w:rFonts w:ascii="Times New Roman" w:hAnsi="Times New Roman" w:cs="Times New Roman"/>
          <w:color w:val="000000"/>
          <w:sz w:val="28"/>
          <w:szCs w:val="28"/>
        </w:rPr>
        <w:t>формулировка  просьб  и  желаний  с  использованием  этикетных  слов  и выражений;</w:t>
      </w:r>
    </w:p>
    <w:p w:rsidR="00A05E41" w:rsidRPr="008C7954" w:rsidRDefault="00A05E41" w:rsidP="00A05E4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954">
        <w:rPr>
          <w:rFonts w:ascii="Times New Roman" w:hAnsi="Times New Roman" w:cs="Times New Roman"/>
          <w:color w:val="000000"/>
          <w:sz w:val="28"/>
          <w:szCs w:val="28"/>
        </w:rPr>
        <w:t>участие в ролевых играх в соответствии с речевыми возможностями;</w:t>
      </w:r>
    </w:p>
    <w:p w:rsidR="00A05E41" w:rsidRPr="008C7954" w:rsidRDefault="00A05E41" w:rsidP="00A05E4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954">
        <w:rPr>
          <w:rFonts w:ascii="Times New Roman" w:hAnsi="Times New Roman" w:cs="Times New Roman"/>
          <w:color w:val="000000"/>
          <w:sz w:val="28"/>
          <w:szCs w:val="28"/>
        </w:rPr>
        <w:t>восприятие  на слух сказок и рассказов; ответы на вопросы учителя по их содержанию с опорой на иллюстративный материал;</w:t>
      </w:r>
    </w:p>
    <w:p w:rsidR="00A05E41" w:rsidRPr="008C7954" w:rsidRDefault="00A05E41" w:rsidP="00A05E4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954">
        <w:rPr>
          <w:rFonts w:ascii="Times New Roman" w:hAnsi="Times New Roman" w:cs="Times New Roman"/>
          <w:color w:val="000000"/>
          <w:sz w:val="28"/>
          <w:szCs w:val="28"/>
        </w:rPr>
        <w:t xml:space="preserve">выразительное  произнесение  </w:t>
      </w:r>
      <w:proofErr w:type="spellStart"/>
      <w:r w:rsidRPr="008C7954">
        <w:rPr>
          <w:rFonts w:ascii="Times New Roman" w:hAnsi="Times New Roman" w:cs="Times New Roman"/>
          <w:color w:val="000000"/>
          <w:sz w:val="28"/>
          <w:szCs w:val="28"/>
        </w:rPr>
        <w:t>чистоговорок</w:t>
      </w:r>
      <w:proofErr w:type="spellEnd"/>
      <w:r w:rsidRPr="008C7954">
        <w:rPr>
          <w:rFonts w:ascii="Times New Roman" w:hAnsi="Times New Roman" w:cs="Times New Roman"/>
          <w:color w:val="000000"/>
          <w:sz w:val="28"/>
          <w:szCs w:val="28"/>
        </w:rPr>
        <w:t>,  коротких  стихотворений  с опорой на образец чтения учителя;</w:t>
      </w:r>
    </w:p>
    <w:p w:rsidR="00A05E41" w:rsidRPr="008C7954" w:rsidRDefault="00A05E41" w:rsidP="00A05E4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954">
        <w:rPr>
          <w:rFonts w:ascii="Times New Roman" w:hAnsi="Times New Roman" w:cs="Times New Roman"/>
          <w:color w:val="000000"/>
          <w:sz w:val="28"/>
          <w:szCs w:val="28"/>
        </w:rPr>
        <w:t>участие в беседах на темы, близкие личному опыту ребенка;</w:t>
      </w:r>
    </w:p>
    <w:p w:rsidR="00A05E41" w:rsidRPr="008C7954" w:rsidRDefault="00A05E41" w:rsidP="00A05E4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954">
        <w:rPr>
          <w:rFonts w:ascii="Times New Roman" w:hAnsi="Times New Roman" w:cs="Times New Roman"/>
          <w:color w:val="000000"/>
          <w:sz w:val="28"/>
          <w:szCs w:val="28"/>
        </w:rPr>
        <w:t>ответы  на  вопросы  учителя  по  содержанию  прослушанных  и/или просмотренных радио- и телепередач.</w:t>
      </w:r>
    </w:p>
    <w:p w:rsidR="00A05E41" w:rsidRPr="008C7954" w:rsidRDefault="00A05E41" w:rsidP="00A05E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5E41" w:rsidRPr="008C7954" w:rsidRDefault="00A05E41" w:rsidP="00A05E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C7954">
        <w:rPr>
          <w:rFonts w:ascii="Times New Roman" w:hAnsi="Times New Roman" w:cs="Times New Roman"/>
          <w:color w:val="000000"/>
          <w:sz w:val="28"/>
          <w:szCs w:val="28"/>
          <w:u w:val="single"/>
        </w:rPr>
        <w:t>Достаточный уровень:</w:t>
      </w:r>
    </w:p>
    <w:p w:rsidR="00A05E41" w:rsidRPr="008C7954" w:rsidRDefault="00A05E41" w:rsidP="00A05E4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954">
        <w:rPr>
          <w:rFonts w:ascii="Times New Roman" w:hAnsi="Times New Roman" w:cs="Times New Roman"/>
          <w:color w:val="000000"/>
          <w:sz w:val="28"/>
          <w:szCs w:val="28"/>
        </w:rPr>
        <w:t>понимание  содержания  небольших  по  объему  сказок,  рассказов  и стихотворений; ответы на вопросы;</w:t>
      </w:r>
    </w:p>
    <w:p w:rsidR="00A05E41" w:rsidRPr="008C7954" w:rsidRDefault="00A05E41" w:rsidP="00A05E4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954">
        <w:rPr>
          <w:rFonts w:ascii="Times New Roman" w:hAnsi="Times New Roman" w:cs="Times New Roman"/>
          <w:color w:val="000000"/>
          <w:sz w:val="28"/>
          <w:szCs w:val="28"/>
        </w:rPr>
        <w:t>понимание  содержания  детских  ради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7954">
        <w:rPr>
          <w:rFonts w:ascii="Times New Roman" w:hAnsi="Times New Roman" w:cs="Times New Roman"/>
          <w:color w:val="000000"/>
          <w:sz w:val="28"/>
          <w:szCs w:val="28"/>
        </w:rPr>
        <w:t>-  и  телепередач,  ответы  на вопросы учителя;</w:t>
      </w:r>
    </w:p>
    <w:p w:rsidR="00A05E41" w:rsidRPr="008C7954" w:rsidRDefault="00A05E41" w:rsidP="00A05E4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954">
        <w:rPr>
          <w:rFonts w:ascii="Times New Roman" w:hAnsi="Times New Roman" w:cs="Times New Roman"/>
          <w:color w:val="000000"/>
          <w:sz w:val="28"/>
          <w:szCs w:val="28"/>
        </w:rPr>
        <w:t>выбор  правильных  средств  интонации  с  опорой  на  образец  речи учителя и анализ речевой ситуации;</w:t>
      </w:r>
    </w:p>
    <w:p w:rsidR="00A05E41" w:rsidRPr="008C7954" w:rsidRDefault="00A05E41" w:rsidP="00A05E4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954">
        <w:rPr>
          <w:rFonts w:ascii="Times New Roman" w:hAnsi="Times New Roman" w:cs="Times New Roman"/>
          <w:color w:val="000000"/>
          <w:sz w:val="28"/>
          <w:szCs w:val="28"/>
        </w:rPr>
        <w:t>активное участие в диалогах по темам речевых ситуаций;</w:t>
      </w:r>
    </w:p>
    <w:p w:rsidR="00A05E41" w:rsidRPr="008C7954" w:rsidRDefault="00A05E41" w:rsidP="00A05E4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954">
        <w:rPr>
          <w:rFonts w:ascii="Times New Roman" w:hAnsi="Times New Roman" w:cs="Times New Roman"/>
          <w:color w:val="000000"/>
          <w:sz w:val="28"/>
          <w:szCs w:val="28"/>
        </w:rPr>
        <w:t>высказывание своих просьб и желаний; выполнение речевых действий (приветствия,  прощания,  извинения  и  т. п.),  используя  соответствующие этикетные слова и выражения;</w:t>
      </w:r>
    </w:p>
    <w:p w:rsidR="00A05E41" w:rsidRPr="008C7954" w:rsidRDefault="00A05E41" w:rsidP="00A05E4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954">
        <w:rPr>
          <w:rFonts w:ascii="Times New Roman" w:hAnsi="Times New Roman" w:cs="Times New Roman"/>
          <w:color w:val="000000"/>
          <w:sz w:val="28"/>
          <w:szCs w:val="28"/>
        </w:rPr>
        <w:t>участие  в  коллективном  составлении  рассказа  или  сказки  по  темам речевых ситуаций;</w:t>
      </w:r>
    </w:p>
    <w:p w:rsidR="00A05E41" w:rsidRPr="008C7954" w:rsidRDefault="00A05E41" w:rsidP="00A05E4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954">
        <w:rPr>
          <w:rFonts w:ascii="Times New Roman" w:hAnsi="Times New Roman" w:cs="Times New Roman"/>
          <w:color w:val="000000"/>
          <w:sz w:val="28"/>
          <w:szCs w:val="28"/>
        </w:rPr>
        <w:t>составление  рассказов  с  опорой  на  картинный  или  картинно-символический план.</w:t>
      </w:r>
    </w:p>
    <w:p w:rsidR="00B71BC9" w:rsidRPr="00B71BC9" w:rsidRDefault="00B71BC9" w:rsidP="00B71BC9">
      <w:pPr>
        <w:tabs>
          <w:tab w:val="left" w:pos="1515"/>
        </w:tabs>
        <w:rPr>
          <w:rFonts w:ascii="Times New Roman" w:hAnsi="Times New Roman" w:cs="Times New Roman"/>
          <w:sz w:val="28"/>
        </w:rPr>
      </w:pPr>
    </w:p>
    <w:p w:rsidR="004D36B1" w:rsidRPr="00555295" w:rsidRDefault="004D36B1" w:rsidP="007D23D6">
      <w:pPr>
        <w:jc w:val="center"/>
        <w:rPr>
          <w:rFonts w:ascii="Times New Roman" w:hAnsi="Times New Roman" w:cs="Times New Roman"/>
          <w:b/>
          <w:sz w:val="28"/>
        </w:rPr>
      </w:pPr>
      <w:r w:rsidRPr="00555295">
        <w:rPr>
          <w:rFonts w:ascii="Times New Roman" w:hAnsi="Times New Roman" w:cs="Times New Roman"/>
          <w:b/>
          <w:sz w:val="28"/>
        </w:rPr>
        <w:lastRenderedPageBreak/>
        <w:t>Содержание  учебного предмета «</w:t>
      </w:r>
      <w:r>
        <w:rPr>
          <w:rFonts w:ascii="Times New Roman" w:hAnsi="Times New Roman" w:cs="Times New Roman"/>
          <w:b/>
          <w:sz w:val="28"/>
        </w:rPr>
        <w:t>Речевая практика</w:t>
      </w:r>
      <w:r w:rsidRPr="00555295">
        <w:rPr>
          <w:rFonts w:ascii="Times New Roman" w:hAnsi="Times New Roman" w:cs="Times New Roman"/>
          <w:b/>
          <w:sz w:val="28"/>
        </w:rPr>
        <w:t>» в</w:t>
      </w:r>
      <w:r>
        <w:rPr>
          <w:rFonts w:ascii="Times New Roman" w:hAnsi="Times New Roman" w:cs="Times New Roman"/>
          <w:b/>
          <w:sz w:val="28"/>
        </w:rPr>
        <w:t xml:space="preserve">о 2 </w:t>
      </w:r>
      <w:r w:rsidR="00B71BC9">
        <w:rPr>
          <w:rFonts w:ascii="Times New Roman" w:hAnsi="Times New Roman" w:cs="Times New Roman"/>
          <w:b/>
          <w:sz w:val="28"/>
        </w:rPr>
        <w:t xml:space="preserve"> классе</w:t>
      </w:r>
    </w:p>
    <w:tbl>
      <w:tblPr>
        <w:tblStyle w:val="a3"/>
        <w:tblW w:w="0" w:type="auto"/>
        <w:tblLook w:val="04A0"/>
      </w:tblPr>
      <w:tblGrid>
        <w:gridCol w:w="807"/>
        <w:gridCol w:w="4956"/>
        <w:gridCol w:w="9023"/>
      </w:tblGrid>
      <w:tr w:rsidR="006B7C20" w:rsidRPr="0063375C" w:rsidTr="007F54F4">
        <w:trPr>
          <w:trHeight w:val="336"/>
        </w:trPr>
        <w:tc>
          <w:tcPr>
            <w:tcW w:w="817" w:type="dxa"/>
          </w:tcPr>
          <w:p w:rsidR="006B7C20" w:rsidRPr="0063375C" w:rsidRDefault="006B7C20" w:rsidP="007F54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75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045" w:type="dxa"/>
          </w:tcPr>
          <w:p w:rsidR="006B7C20" w:rsidRPr="0063375C" w:rsidRDefault="006B7C20" w:rsidP="007F54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75C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9230" w:type="dxa"/>
          </w:tcPr>
          <w:p w:rsidR="006B7C20" w:rsidRPr="0063375C" w:rsidRDefault="006B7C20" w:rsidP="007F54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75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6B7C20" w:rsidRPr="0063375C" w:rsidTr="007F54F4">
        <w:trPr>
          <w:trHeight w:val="619"/>
        </w:trPr>
        <w:tc>
          <w:tcPr>
            <w:tcW w:w="817" w:type="dxa"/>
          </w:tcPr>
          <w:p w:rsidR="006B7C20" w:rsidRPr="0063375C" w:rsidRDefault="006B7C20" w:rsidP="006B7C2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45" w:type="dxa"/>
          </w:tcPr>
          <w:p w:rsidR="006B7C20" w:rsidRPr="0063375C" w:rsidRDefault="006B7C20" w:rsidP="007F54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3375C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9230" w:type="dxa"/>
          </w:tcPr>
          <w:p w:rsidR="006B7C20" w:rsidRPr="0063375C" w:rsidRDefault="006B7C20" w:rsidP="007F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75C">
              <w:rPr>
                <w:rFonts w:ascii="Times New Roman" w:hAnsi="Times New Roman" w:cs="Times New Roman"/>
                <w:sz w:val="28"/>
                <w:szCs w:val="28"/>
              </w:rPr>
              <w:t>Развитие у детей у детей способности воспринимать и понимать обращенную к ним речь</w:t>
            </w:r>
            <w:r w:rsidR="005E1D25" w:rsidRPr="0063375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E1D25" w:rsidRPr="0063375C" w:rsidRDefault="005E1D25" w:rsidP="007F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75C">
              <w:rPr>
                <w:rFonts w:ascii="Times New Roman" w:hAnsi="Times New Roman" w:cs="Times New Roman"/>
                <w:sz w:val="28"/>
                <w:szCs w:val="28"/>
              </w:rPr>
              <w:t>Слушание и запоминание ряда речевых комплексов и слов (2 слога, 2 – 3 слова)</w:t>
            </w:r>
            <w:r w:rsidR="00D11614" w:rsidRPr="006337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1614" w:rsidRPr="0063375C" w:rsidRDefault="00D11614" w:rsidP="007F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75C">
              <w:rPr>
                <w:rFonts w:ascii="Times New Roman" w:hAnsi="Times New Roman" w:cs="Times New Roman"/>
                <w:sz w:val="28"/>
                <w:szCs w:val="28"/>
              </w:rPr>
              <w:t>Слоги и слова с рядом свистящих и шипящих звуков, дифференциация свистящих и шипящих звуков.</w:t>
            </w:r>
          </w:p>
          <w:p w:rsidR="00F5196F" w:rsidRPr="0063375C" w:rsidRDefault="00F5196F" w:rsidP="007F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75C">
              <w:rPr>
                <w:rFonts w:ascii="Times New Roman" w:hAnsi="Times New Roman" w:cs="Times New Roman"/>
                <w:sz w:val="28"/>
                <w:szCs w:val="28"/>
              </w:rPr>
              <w:t>Слоги и односложные слова со стечением двух – трех согласных.</w:t>
            </w:r>
          </w:p>
          <w:p w:rsidR="00F5196F" w:rsidRPr="0063375C" w:rsidRDefault="00F5196F" w:rsidP="007F54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75C">
              <w:rPr>
                <w:rFonts w:ascii="Times New Roman" w:hAnsi="Times New Roman" w:cs="Times New Roman"/>
                <w:sz w:val="28"/>
                <w:szCs w:val="28"/>
              </w:rPr>
              <w:t>Слова, близкие по звучанию.</w:t>
            </w:r>
          </w:p>
        </w:tc>
      </w:tr>
      <w:tr w:rsidR="006B7C20" w:rsidRPr="0063375C" w:rsidTr="007F54F4">
        <w:trPr>
          <w:trHeight w:val="619"/>
        </w:trPr>
        <w:tc>
          <w:tcPr>
            <w:tcW w:w="817" w:type="dxa"/>
          </w:tcPr>
          <w:p w:rsidR="006B7C20" w:rsidRPr="0063375C" w:rsidRDefault="006B7C20" w:rsidP="006B7C2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45" w:type="dxa"/>
          </w:tcPr>
          <w:p w:rsidR="006B7C20" w:rsidRPr="0063375C" w:rsidRDefault="006B7C20" w:rsidP="007F54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75C">
              <w:rPr>
                <w:rFonts w:ascii="Times New Roman" w:hAnsi="Times New Roman" w:cs="Times New Roman"/>
                <w:sz w:val="28"/>
                <w:szCs w:val="28"/>
              </w:rPr>
              <w:t>Дикция и выразительность речи</w:t>
            </w:r>
          </w:p>
        </w:tc>
        <w:tc>
          <w:tcPr>
            <w:tcW w:w="9230" w:type="dxa"/>
          </w:tcPr>
          <w:p w:rsidR="006B7C20" w:rsidRPr="0063375C" w:rsidRDefault="006B7C20" w:rsidP="007F54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75C">
              <w:rPr>
                <w:rFonts w:ascii="Times New Roman" w:hAnsi="Times New Roman" w:cs="Times New Roman"/>
                <w:sz w:val="28"/>
                <w:szCs w:val="28"/>
              </w:rPr>
              <w:t>Отработка у школьников четкости  произношения, эмоциональной выразительности речи</w:t>
            </w:r>
            <w:r w:rsidR="0063375C">
              <w:rPr>
                <w:rFonts w:ascii="Times New Roman" w:hAnsi="Times New Roman" w:cs="Times New Roman"/>
                <w:sz w:val="28"/>
                <w:szCs w:val="28"/>
              </w:rPr>
              <w:t>. Голос, сила голоса. Индивидуальные и хоровые упражнения с использованием силы голоса. Мимика и жесты. Лицо, выражение лица. Практическое использование мимики в речевых ситуациях.</w:t>
            </w:r>
          </w:p>
          <w:p w:rsidR="006B7C20" w:rsidRPr="0063375C" w:rsidRDefault="006B7C20" w:rsidP="007F54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7C20" w:rsidRPr="0063375C" w:rsidTr="007F54F4">
        <w:trPr>
          <w:trHeight w:val="619"/>
        </w:trPr>
        <w:tc>
          <w:tcPr>
            <w:tcW w:w="817" w:type="dxa"/>
          </w:tcPr>
          <w:p w:rsidR="006B7C20" w:rsidRPr="0063375C" w:rsidRDefault="006B7C20" w:rsidP="006B7C2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45" w:type="dxa"/>
          </w:tcPr>
          <w:p w:rsidR="006B7C20" w:rsidRPr="0063375C" w:rsidRDefault="006B7C20" w:rsidP="007F54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75C">
              <w:rPr>
                <w:rFonts w:ascii="Times New Roman" w:hAnsi="Times New Roman" w:cs="Times New Roman"/>
                <w:sz w:val="28"/>
                <w:szCs w:val="28"/>
              </w:rPr>
              <w:t>Подготовка речевой ситуации  и организация высказывания</w:t>
            </w:r>
          </w:p>
        </w:tc>
        <w:tc>
          <w:tcPr>
            <w:tcW w:w="9230" w:type="dxa"/>
          </w:tcPr>
          <w:p w:rsidR="006B7C20" w:rsidRDefault="006B7C20" w:rsidP="007F54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75C">
              <w:rPr>
                <w:rFonts w:ascii="Times New Roman" w:hAnsi="Times New Roman" w:cs="Times New Roman"/>
                <w:sz w:val="28"/>
                <w:szCs w:val="28"/>
              </w:rPr>
              <w:t>В содержание раздела входит перечень лексических тем и речевых ситуаций по названным темам, связанных со школьной жизнью и бытом детей, их играми, взаимоотношениями с окружающими.</w:t>
            </w:r>
          </w:p>
          <w:p w:rsidR="009B1A82" w:rsidRDefault="009B1A82" w:rsidP="007F54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ка речевых ситуаций: игры детей, моя семья, доктор Айболи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йдоды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юный художник, разговор по секрету, я в зеркале, разговор с игрушкой, в гостях у бабушки, на школьной перемене, любимое занятие и др.</w:t>
            </w:r>
          </w:p>
          <w:p w:rsidR="00045CB7" w:rsidRDefault="00045CB7" w:rsidP="007F54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и не рассказ, тема рассказа, ее обсуждение.</w:t>
            </w:r>
          </w:p>
          <w:p w:rsidR="00045CB7" w:rsidRDefault="00045CB7" w:rsidP="007F54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ловок к речевой ситуации.</w:t>
            </w:r>
          </w:p>
          <w:p w:rsidR="00045CB7" w:rsidRDefault="00045CB7" w:rsidP="007F54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ация, обогащение, уточнение словаря по теме.</w:t>
            </w:r>
          </w:p>
          <w:p w:rsidR="00045CB7" w:rsidRDefault="00045CB7" w:rsidP="007F54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редложений с опорой на заданную синтаксическую конструкцию. Фиксация символами каждого предложения.</w:t>
            </w:r>
          </w:p>
          <w:p w:rsidR="00374E0C" w:rsidRDefault="00374E0C" w:rsidP="007F54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з символов связного высказывания  из 3 – 5 предложений.</w:t>
            </w:r>
          </w:p>
          <w:p w:rsidR="003A43D6" w:rsidRDefault="003A43D6" w:rsidP="007F54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лич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стоим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17AA">
              <w:rPr>
                <w:rFonts w:ascii="Times New Roman" w:hAnsi="Times New Roman" w:cs="Times New Roman"/>
                <w:sz w:val="28"/>
                <w:szCs w:val="28"/>
              </w:rPr>
              <w:t xml:space="preserve">вместо существительного для связи </w:t>
            </w:r>
            <w:r w:rsidR="004F5C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й в тексте.</w:t>
            </w:r>
          </w:p>
          <w:p w:rsidR="004F5C8F" w:rsidRPr="0063375C" w:rsidRDefault="004F5C8F" w:rsidP="007F54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известных, новых слов в ролевой игре по теме.</w:t>
            </w:r>
          </w:p>
          <w:p w:rsidR="006B7C20" w:rsidRPr="0063375C" w:rsidRDefault="006B7C20" w:rsidP="007F54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7C20" w:rsidRPr="0063375C" w:rsidTr="007F54F4">
        <w:trPr>
          <w:trHeight w:val="657"/>
        </w:trPr>
        <w:tc>
          <w:tcPr>
            <w:tcW w:w="817" w:type="dxa"/>
          </w:tcPr>
          <w:p w:rsidR="006B7C20" w:rsidRPr="0063375C" w:rsidRDefault="006B7C20" w:rsidP="006B7C2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45" w:type="dxa"/>
          </w:tcPr>
          <w:p w:rsidR="006B7C20" w:rsidRPr="0063375C" w:rsidRDefault="006B7C20" w:rsidP="007F54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75C">
              <w:rPr>
                <w:rFonts w:ascii="Times New Roman" w:hAnsi="Times New Roman" w:cs="Times New Roman"/>
                <w:sz w:val="28"/>
                <w:szCs w:val="28"/>
              </w:rPr>
              <w:t>Культура общения.</w:t>
            </w:r>
          </w:p>
        </w:tc>
        <w:tc>
          <w:tcPr>
            <w:tcW w:w="9230" w:type="dxa"/>
          </w:tcPr>
          <w:p w:rsidR="006B7C20" w:rsidRPr="0063375C" w:rsidRDefault="006B7C20" w:rsidP="007F54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75C">
              <w:rPr>
                <w:rFonts w:ascii="Times New Roman" w:hAnsi="Times New Roman" w:cs="Times New Roman"/>
                <w:sz w:val="28"/>
                <w:szCs w:val="28"/>
              </w:rPr>
              <w:t>Проведение специальной работы по обогащению речи учащихся словами, оборотами, служащими для выражения благодарности, просьбы, приветствия.</w:t>
            </w:r>
            <w:r w:rsidR="007B2258" w:rsidRPr="0063375C">
              <w:rPr>
                <w:rFonts w:ascii="Times New Roman" w:hAnsi="Times New Roman" w:cs="Times New Roman"/>
                <w:sz w:val="28"/>
                <w:szCs w:val="28"/>
              </w:rPr>
              <w:t xml:space="preserve"> Выражение благодарности. Вежливые слова. Тон речи. Речевое внимание к собеседнику. Поведение собеседников в ходе беседы. Тренировочные упражнения на готовом речевом материале.</w:t>
            </w:r>
          </w:p>
          <w:p w:rsidR="006B7C20" w:rsidRPr="0063375C" w:rsidRDefault="006B7C20" w:rsidP="007F54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57B37" w:rsidRDefault="00157B37" w:rsidP="004D36B1">
      <w:pPr>
        <w:ind w:firstLine="708"/>
      </w:pPr>
    </w:p>
    <w:p w:rsidR="009B6AFF" w:rsidRDefault="009B6AFF" w:rsidP="004D36B1">
      <w:pPr>
        <w:ind w:firstLine="708"/>
      </w:pPr>
    </w:p>
    <w:p w:rsidR="009B6AFF" w:rsidRDefault="009B6AFF" w:rsidP="004D36B1">
      <w:pPr>
        <w:ind w:firstLine="708"/>
      </w:pPr>
    </w:p>
    <w:p w:rsidR="007F7EC5" w:rsidRDefault="007F7EC5" w:rsidP="009B6A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7EC5" w:rsidRDefault="007F7EC5" w:rsidP="009B6A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7EC5" w:rsidRDefault="007F7EC5" w:rsidP="009B6A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7A35" w:rsidRDefault="009B7A35" w:rsidP="009B6A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7A35" w:rsidRDefault="009B7A35" w:rsidP="009B6A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7A35" w:rsidRDefault="009B7A35" w:rsidP="009B6A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7A35" w:rsidRDefault="009B7A35" w:rsidP="009B6A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7A35" w:rsidRDefault="009B7A35" w:rsidP="009B6A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7A35" w:rsidRDefault="009B7A35" w:rsidP="009B6A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7A35" w:rsidRDefault="009B7A35" w:rsidP="009B6A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7A35" w:rsidRDefault="009B7A35" w:rsidP="009B6A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7A35" w:rsidRDefault="009B7A35" w:rsidP="009B6A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7A35" w:rsidRDefault="009B7A35" w:rsidP="009B6A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7A35" w:rsidRDefault="009B7A35" w:rsidP="009B6A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7A35" w:rsidRDefault="009B7A35" w:rsidP="009B6A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7A35" w:rsidRDefault="009B7A35" w:rsidP="009B6A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7A35" w:rsidRDefault="009B7A35" w:rsidP="009B6A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3F1A" w:rsidRDefault="009B6AFF" w:rsidP="009B6A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B6A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матическое планирование:</w:t>
      </w:r>
    </w:p>
    <w:p w:rsidR="009B6AFF" w:rsidRDefault="009B6AFF" w:rsidP="009B6A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4881" w:type="dxa"/>
        <w:jc w:val="center"/>
        <w:tblCellMar>
          <w:left w:w="0" w:type="dxa"/>
          <w:right w:w="0" w:type="dxa"/>
        </w:tblCellMar>
        <w:tblLook w:val="04A0"/>
      </w:tblPr>
      <w:tblGrid>
        <w:gridCol w:w="1409"/>
        <w:gridCol w:w="5987"/>
        <w:gridCol w:w="3827"/>
        <w:gridCol w:w="3658"/>
      </w:tblGrid>
      <w:tr w:rsidR="009B6AFF" w:rsidRPr="009B6AFF" w:rsidTr="009B6AFF">
        <w:trPr>
          <w:cantSplit/>
          <w:trHeight w:val="272"/>
          <w:jc w:val="center"/>
        </w:trPr>
        <w:tc>
          <w:tcPr>
            <w:tcW w:w="1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FF" w:rsidRPr="009B6AFF" w:rsidRDefault="009B6AFF" w:rsidP="00A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FF" w:rsidRPr="009B6AFF" w:rsidRDefault="009B6AFF" w:rsidP="007F5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FF" w:rsidRPr="009B6AFF" w:rsidRDefault="009B6AFF" w:rsidP="007F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3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FF" w:rsidRPr="009B6AFF" w:rsidRDefault="009B6AFF" w:rsidP="007F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скурсий</w:t>
            </w:r>
          </w:p>
        </w:tc>
      </w:tr>
      <w:tr w:rsidR="009B6AFF" w:rsidRPr="009B6AFF" w:rsidTr="009B6AFF">
        <w:trPr>
          <w:trHeight w:val="227"/>
          <w:jc w:val="center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FF" w:rsidRPr="009B6AFF" w:rsidRDefault="009B6AFF" w:rsidP="00A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FF" w:rsidRPr="009B6AFF" w:rsidRDefault="009B6AFF" w:rsidP="007F5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кольная жизн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FF" w:rsidRPr="009B6AFF" w:rsidRDefault="009B6AFF" w:rsidP="007F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FF" w:rsidRPr="009B6AFF" w:rsidRDefault="009B6AFF" w:rsidP="007F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B6AFF" w:rsidRPr="009B6AFF" w:rsidTr="009B6AFF">
        <w:trPr>
          <w:trHeight w:val="242"/>
          <w:jc w:val="center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FF" w:rsidRPr="009B6AFF" w:rsidRDefault="009B6AFF" w:rsidP="00A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FF" w:rsidRPr="009B6AFF" w:rsidRDefault="009B6AFF" w:rsidP="007F5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и игруш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FF" w:rsidRPr="009B6AFF" w:rsidRDefault="009B6AFF" w:rsidP="007F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FF" w:rsidRPr="009B6AFF" w:rsidRDefault="009B6AFF" w:rsidP="007F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B6AFF" w:rsidRPr="009B6AFF" w:rsidTr="009B6AFF">
        <w:trPr>
          <w:trHeight w:val="227"/>
          <w:jc w:val="center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FF" w:rsidRPr="009B6AFF" w:rsidRDefault="009B6AFF" w:rsidP="00A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FF" w:rsidRPr="009B6AFF" w:rsidRDefault="009B6AFF" w:rsidP="007F5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граем в сказку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FF" w:rsidRPr="009B6AFF" w:rsidRDefault="009B6AFF" w:rsidP="007F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FF" w:rsidRPr="009B6AFF" w:rsidRDefault="009B6AFF" w:rsidP="007F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B6AFF" w:rsidRPr="009B6AFF" w:rsidTr="009B6AFF">
        <w:trPr>
          <w:trHeight w:val="242"/>
          <w:jc w:val="center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FF" w:rsidRPr="009B6AFF" w:rsidRDefault="009B6AFF" w:rsidP="00A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FF" w:rsidRPr="009B6AFF" w:rsidRDefault="009B6AFF" w:rsidP="007F5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 дом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FF" w:rsidRPr="009B6AFF" w:rsidRDefault="009B6AFF" w:rsidP="007F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FF" w:rsidRPr="009B6AFF" w:rsidRDefault="009B6AFF" w:rsidP="007F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B6AFF" w:rsidRPr="009B6AFF" w:rsidTr="009B6AFF">
        <w:trPr>
          <w:trHeight w:val="242"/>
          <w:jc w:val="center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FF" w:rsidRPr="009B6AFF" w:rsidRDefault="009B6AFF" w:rsidP="00A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FF" w:rsidRPr="009B6AFF" w:rsidRDefault="009B6AFF" w:rsidP="007F5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 и мои товарищ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FF" w:rsidRPr="009B6AFF" w:rsidRDefault="009B6AFF" w:rsidP="007F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FF" w:rsidRPr="009B6AFF" w:rsidRDefault="009B6AFF" w:rsidP="007F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B6AFF" w:rsidRPr="009B6AFF" w:rsidTr="009B6AFF">
        <w:trPr>
          <w:trHeight w:val="242"/>
          <w:jc w:val="center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FF" w:rsidRPr="009B6AFF" w:rsidRDefault="009B6AFF" w:rsidP="00A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E361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FF" w:rsidRPr="009B6AFF" w:rsidRDefault="009B6AFF" w:rsidP="007F5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ы встречаем Новый го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FF" w:rsidRPr="009B6AFF" w:rsidRDefault="009B6AFF" w:rsidP="007F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FF" w:rsidRPr="009B6AFF" w:rsidRDefault="009B6AFF" w:rsidP="007F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B6AFF" w:rsidRPr="009B6AFF" w:rsidTr="009B6AFF">
        <w:trPr>
          <w:trHeight w:val="227"/>
          <w:jc w:val="center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FF" w:rsidRPr="009B6AFF" w:rsidRDefault="009B6AFF" w:rsidP="00A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="00E361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FF" w:rsidRPr="009B6AFF" w:rsidRDefault="009B6AFF" w:rsidP="007F5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имняя прогулк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FF" w:rsidRPr="009B6AFF" w:rsidRDefault="009B6AFF" w:rsidP="007F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FF" w:rsidRPr="009B6AFF" w:rsidRDefault="009B6AFF" w:rsidP="007F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B6AFF" w:rsidRPr="009B6AFF" w:rsidTr="009B6AFF">
        <w:trPr>
          <w:trHeight w:val="242"/>
          <w:jc w:val="center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FF" w:rsidRPr="009B6AFF" w:rsidRDefault="009B6AFF" w:rsidP="00A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="00E361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FF" w:rsidRPr="009B6AFF" w:rsidRDefault="009B6AFF" w:rsidP="007F5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B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йдодыр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FF" w:rsidRPr="009B6AFF" w:rsidRDefault="009B6AFF" w:rsidP="007F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FF" w:rsidRPr="009B6AFF" w:rsidRDefault="009B6AFF" w:rsidP="007F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B6AFF" w:rsidRPr="009B6AFF" w:rsidTr="009B6AFF">
        <w:trPr>
          <w:trHeight w:val="242"/>
          <w:jc w:val="center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FF" w:rsidRPr="009B6AFF" w:rsidRDefault="009B6AFF" w:rsidP="00A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 w:rsidR="00E361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FF" w:rsidRPr="009B6AFF" w:rsidRDefault="009B6AFF" w:rsidP="007F5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мины помощни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FF" w:rsidRPr="009B6AFF" w:rsidRDefault="009B6AFF" w:rsidP="007F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FF" w:rsidRPr="009B6AFF" w:rsidRDefault="009B6AFF" w:rsidP="007F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B6AFF" w:rsidRPr="009B6AFF" w:rsidTr="009B6AFF">
        <w:trPr>
          <w:trHeight w:val="242"/>
          <w:jc w:val="center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FF" w:rsidRPr="009B6AFF" w:rsidRDefault="009B6AFF" w:rsidP="00A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  <w:r w:rsidR="00E361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FF" w:rsidRPr="009B6AFF" w:rsidRDefault="009B6AFF" w:rsidP="007F5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р природ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FF" w:rsidRPr="009B6AFF" w:rsidRDefault="009B6AFF" w:rsidP="007F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FF" w:rsidRPr="009B6AFF" w:rsidRDefault="009B6AFF" w:rsidP="007F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B6AFF" w:rsidRPr="009B6AFF" w:rsidTr="009B6AFF">
        <w:trPr>
          <w:trHeight w:val="242"/>
          <w:jc w:val="center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FF" w:rsidRPr="009B6AFF" w:rsidRDefault="009B6AFF" w:rsidP="007F5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FF" w:rsidRPr="009B6AFF" w:rsidRDefault="009B6AFF" w:rsidP="007F5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FF" w:rsidRPr="009B6AFF" w:rsidRDefault="009B6AFF" w:rsidP="007F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FF" w:rsidRPr="009B6AFF" w:rsidRDefault="009B6AFF" w:rsidP="007F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B6AFF" w:rsidRPr="009B6AFF" w:rsidTr="009B6AFF">
        <w:trPr>
          <w:trHeight w:val="242"/>
          <w:jc w:val="center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FF" w:rsidRPr="009B6AFF" w:rsidRDefault="009B6AFF" w:rsidP="007F5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FF" w:rsidRPr="009B6AFF" w:rsidRDefault="009B6AFF" w:rsidP="007F5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FF" w:rsidRPr="009B6AFF" w:rsidRDefault="009B6AFF" w:rsidP="007F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ч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FF" w:rsidRPr="009B6AFF" w:rsidRDefault="009B6AFF" w:rsidP="007F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9B6AFF" w:rsidRDefault="009B6AFF" w:rsidP="009B6AFF">
      <w:pPr>
        <w:spacing w:after="0" w:line="240" w:lineRule="auto"/>
        <w:ind w:left="360"/>
        <w:jc w:val="center"/>
        <w:rPr>
          <w:sz w:val="28"/>
          <w:szCs w:val="28"/>
        </w:rPr>
      </w:pPr>
    </w:p>
    <w:p w:rsidR="00D26170" w:rsidRDefault="00D26170" w:rsidP="009B6AFF">
      <w:pPr>
        <w:spacing w:after="0" w:line="240" w:lineRule="auto"/>
        <w:ind w:left="360"/>
        <w:jc w:val="center"/>
        <w:rPr>
          <w:sz w:val="28"/>
          <w:szCs w:val="28"/>
        </w:rPr>
      </w:pPr>
    </w:p>
    <w:p w:rsidR="00D26170" w:rsidRDefault="00D26170" w:rsidP="009B6AFF">
      <w:pPr>
        <w:spacing w:after="0" w:line="240" w:lineRule="auto"/>
        <w:ind w:left="360"/>
        <w:jc w:val="center"/>
        <w:rPr>
          <w:sz w:val="28"/>
          <w:szCs w:val="28"/>
        </w:rPr>
      </w:pPr>
    </w:p>
    <w:tbl>
      <w:tblPr>
        <w:tblpPr w:leftFromText="180" w:rightFromText="180" w:vertAnchor="text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959"/>
        <w:gridCol w:w="2265"/>
        <w:gridCol w:w="15"/>
        <w:gridCol w:w="15"/>
        <w:gridCol w:w="15"/>
        <w:gridCol w:w="15"/>
        <w:gridCol w:w="30"/>
        <w:gridCol w:w="15"/>
        <w:gridCol w:w="15"/>
        <w:gridCol w:w="15"/>
        <w:gridCol w:w="577"/>
        <w:gridCol w:w="1819"/>
        <w:gridCol w:w="2474"/>
        <w:gridCol w:w="2464"/>
        <w:gridCol w:w="2289"/>
        <w:gridCol w:w="1706"/>
      </w:tblGrid>
      <w:tr w:rsidR="00E3614D" w:rsidRPr="004C3854" w:rsidTr="00E3614D">
        <w:trPr>
          <w:trHeight w:val="480"/>
        </w:trPr>
        <w:tc>
          <w:tcPr>
            <w:tcW w:w="9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14D" w:rsidRPr="004C3854" w:rsidRDefault="00E3614D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55" w:type="dxa"/>
            <w:gridSpan w:val="6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14D" w:rsidRDefault="00E3614D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  <w:p w:rsidR="00E3614D" w:rsidRPr="004C3854" w:rsidRDefault="00E3614D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622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4D" w:rsidRDefault="00E3614D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во</w:t>
            </w:r>
            <w:proofErr w:type="spellEnd"/>
            <w:proofErr w:type="gramEnd"/>
          </w:p>
          <w:p w:rsidR="00E3614D" w:rsidRPr="004C3854" w:rsidRDefault="00E3614D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14D" w:rsidRPr="004C3854" w:rsidRDefault="00E3614D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</w:p>
        </w:tc>
        <w:tc>
          <w:tcPr>
            <w:tcW w:w="24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14D" w:rsidRPr="004C3854" w:rsidRDefault="00E3614D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ситуация</w:t>
            </w:r>
          </w:p>
        </w:tc>
        <w:tc>
          <w:tcPr>
            <w:tcW w:w="24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14D" w:rsidRPr="004C3854" w:rsidRDefault="00E3614D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общения</w:t>
            </w:r>
          </w:p>
        </w:tc>
        <w:tc>
          <w:tcPr>
            <w:tcW w:w="228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14D" w:rsidRPr="004C3854" w:rsidRDefault="00E3614D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диагностические материалы</w:t>
            </w:r>
          </w:p>
        </w:tc>
        <w:tc>
          <w:tcPr>
            <w:tcW w:w="170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E3614D" w:rsidRPr="004C3854" w:rsidRDefault="00E3614D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E3614D" w:rsidRPr="004C3854" w:rsidTr="00695403">
        <w:trPr>
          <w:trHeight w:val="360"/>
        </w:trPr>
        <w:tc>
          <w:tcPr>
            <w:tcW w:w="9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14D" w:rsidRPr="004C3854" w:rsidRDefault="00E3614D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gridSpan w:val="6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14D" w:rsidRDefault="00E3614D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4D" w:rsidRDefault="00E3614D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14D" w:rsidRPr="00EA79A2" w:rsidRDefault="00E3614D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A79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Характеристика учебной деятельности </w:t>
            </w:r>
            <w:proofErr w:type="gramStart"/>
            <w:r w:rsidRPr="00EA79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228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14D" w:rsidRPr="004C3854" w:rsidRDefault="00E3614D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E3614D" w:rsidRDefault="00E3614D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4C3854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26170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7F54F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ая жизнь</w:t>
            </w:r>
            <w:r w:rsidR="00D26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8 ч</w:t>
            </w:r>
          </w:p>
          <w:p w:rsidR="007F54F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 пожаловать!</w:t>
            </w:r>
          </w:p>
        </w:tc>
        <w:tc>
          <w:tcPr>
            <w:tcW w:w="622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4F4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1CDC" w:rsidRDefault="00551CDC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1CDC" w:rsidRDefault="00551CDC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1CDC" w:rsidRPr="004C3854" w:rsidRDefault="00551CDC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ление с началом учебного года.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 и прощание в школе и дома. Употребление слов здравствуйте, доброе утро, до свидания.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ные реплики в типовом диалоге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4C3854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26170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нас новая ученица</w:t>
            </w:r>
          </w:p>
        </w:tc>
        <w:tc>
          <w:tcPr>
            <w:tcW w:w="622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4F4" w:rsidRPr="004C3854" w:rsidRDefault="00551CDC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инструкций по заданию </w:t>
            </w: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я (организационные инструкции)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Знакомство с  новой ученицей.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требление слов здравствуйте, доброе утро, до свидания. </w:t>
            </w: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а поведения при знакомстве.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гра «Подари улыбку» (тренировочные </w:t>
            </w: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жнения в изображении доброжелательного выражения лица). Прослушивание песни «Улыбка» В. </w:t>
            </w:r>
            <w:proofErr w:type="spellStart"/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инского</w:t>
            </w:r>
            <w:proofErr w:type="spellEnd"/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гра «Наши имена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4C3854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26170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то нас лечит и кормит</w:t>
            </w:r>
          </w:p>
        </w:tc>
        <w:tc>
          <w:tcPr>
            <w:tcW w:w="622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4F4" w:rsidRPr="004C3854" w:rsidRDefault="00551CDC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струкций по заданию учителя (организационные инструкции)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по школе: посещение  медицинского кабинета, столовой. Знакомство с  персоналом.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слов здравствуйте, доброе утро, до свидания. Правила поведения при знакомстве.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Подари улыбку» (тренировочные упражнения в изображении доброжелательного выражения лица). Прослушивание песни «Улыбка» В. </w:t>
            </w:r>
            <w:proofErr w:type="spellStart"/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инского</w:t>
            </w:r>
            <w:proofErr w:type="spellEnd"/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еседа по итогам экскурсии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4C3854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26170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ля школьника.</w:t>
            </w:r>
          </w:p>
        </w:tc>
        <w:tc>
          <w:tcPr>
            <w:tcW w:w="622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4F4" w:rsidRDefault="00551CDC" w:rsidP="00E36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F54F4" w:rsidRPr="004C3854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реплик по теме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детей в ситуацию знакомства Развитие умения участвовать в вопросно-ответном диалоге.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представления детей о правилах поведения при знакомстве.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Дополни предложение» по условно-графическим схемам. Проигрывание  диалогов знакомства игрушек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4C3854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26170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журим с другом (подругой)</w:t>
            </w:r>
          </w:p>
        </w:tc>
        <w:tc>
          <w:tcPr>
            <w:tcW w:w="622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4F4" w:rsidRDefault="00551CDC" w:rsidP="00E36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F54F4" w:rsidRPr="004C3854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песни «Мы дежурные», хоровые ответы учащихся на вопросы из </w:t>
            </w: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сни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явление представлений детей по теме ситуации с помощью вопросов учителя и с опорой на иллюстративный материал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строить высказывание-просьбу и отвечать на просьбу согласием или отказом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грывание диалогов между детьми с использованием соответствующей мимики, силы голоса, жестов.</w:t>
            </w:r>
          </w:p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очнение обязанностей дежурных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4C3854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26170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ра! Перемена!»</w:t>
            </w:r>
          </w:p>
        </w:tc>
        <w:tc>
          <w:tcPr>
            <w:tcW w:w="622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4F4" w:rsidRPr="004C3854" w:rsidRDefault="00551CDC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учителем стихотворения «Перемена»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ситуации по вопросам учителя.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школьников с основными правилами поведения на перемене.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4C3854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26170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и о лете</w:t>
            </w:r>
          </w:p>
        </w:tc>
        <w:tc>
          <w:tcPr>
            <w:tcW w:w="622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4F4" w:rsidRPr="004C3854" w:rsidRDefault="00551CDC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ние загадки о лете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ние диалогов на </w:t>
            </w:r>
            <w:proofErr w:type="gramStart"/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proofErr w:type="gramEnd"/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браженной на картинке ситуации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правилами участия в </w:t>
            </w:r>
            <w:proofErr w:type="spellStart"/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логе</w:t>
            </w:r>
            <w:proofErr w:type="spellEnd"/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Рассказ по кругу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4C3854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26170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 расскажу вам, где отдыхал</w:t>
            </w:r>
          </w:p>
        </w:tc>
        <w:tc>
          <w:tcPr>
            <w:tcW w:w="622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4F4" w:rsidRPr="004C3854" w:rsidRDefault="00551CDC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считалок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ние диалогов на </w:t>
            </w:r>
            <w:proofErr w:type="gramStart"/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proofErr w:type="gramEnd"/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браженной на картинке ситуации и по собственному опыту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правилами участия в </w:t>
            </w:r>
            <w:proofErr w:type="spellStart"/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логе</w:t>
            </w:r>
            <w:proofErr w:type="spellEnd"/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о лете с опорой на вопросительно – символический план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4C3854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26170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F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и игрушки</w:t>
            </w:r>
            <w:r w:rsidR="006F2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5 ч</w:t>
            </w:r>
          </w:p>
          <w:p w:rsidR="007F54F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ушки»</w:t>
            </w:r>
          </w:p>
        </w:tc>
        <w:tc>
          <w:tcPr>
            <w:tcW w:w="622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4F4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1CDC" w:rsidRDefault="00551CDC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1CDC" w:rsidRPr="004C3854" w:rsidRDefault="00551CDC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вание </w:t>
            </w:r>
            <w:proofErr w:type="spellStart"/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говорки</w:t>
            </w:r>
            <w:proofErr w:type="spellEnd"/>
            <w:proofErr w:type="gramStart"/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то-то – у Антона лото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ать лексический запас учащихся словами, называющими игрушки, их основные признаки и действия с ними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об игрушках, изображенных на картинке, по образцу, данному учителем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4C3854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26170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я любимая игрушка»</w:t>
            </w:r>
          </w:p>
        </w:tc>
        <w:tc>
          <w:tcPr>
            <w:tcW w:w="622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4F4" w:rsidRDefault="00551CDC" w:rsidP="00E36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F54F4" w:rsidRPr="004C3854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учителем стихотворения А. </w:t>
            </w:r>
            <w:proofErr w:type="spellStart"/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 люблю свою лошадку»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игрушки по картинно-графическому плану.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азови ласково»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Отгадай мою игрушку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4C3854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26170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газин игрушек»</w:t>
            </w:r>
          </w:p>
        </w:tc>
        <w:tc>
          <w:tcPr>
            <w:tcW w:w="622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4F4" w:rsidRPr="004C3854" w:rsidRDefault="00551CDC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ние возможных диалогов между </w:t>
            </w: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авцом и покупателями в магазине «Игрушки» с опорой на содержание картинки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мочь первоклассникам перенести полученные знания о </w:t>
            </w: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туации «Покупка в магазине» в новые условия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торить основные правила поведения в магазине.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 «Магазин игрушек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4C3854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26170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ложим куклу спать»</w:t>
            </w: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4F4" w:rsidRPr="004C3854" w:rsidRDefault="00551CDC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стихотворения Ю. </w:t>
            </w:r>
            <w:proofErr w:type="spellStart"/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я</w:t>
            </w:r>
            <w:proofErr w:type="spellEnd"/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ыбельная».</w:t>
            </w:r>
          </w:p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гровых действий в соответствии с текстом. Устные отчеты о выполняемых действиях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ть в словарном запасе школьников выражения, традиционные в ситуации перед сном.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упражнения в произнесении пожеланий перед сном спокойным голосом с ласковой интонацией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 учащихся умение давать отчеты о выполняемых действиях. Ролевая игра «Уложи куклу спать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4C3854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26170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уже не малыши»</w:t>
            </w: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4F4" w:rsidRPr="004C3854" w:rsidRDefault="00551CDC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стихотворения А. </w:t>
            </w:r>
            <w:proofErr w:type="spellStart"/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 выросла»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ние игрушек и учебных вещей, классификация с использованием обобщающего слова. Составление предложений «Где что находится?», «Какие предметы не на своём месте», «Что положу в портфель», «Куда уберу игрушки». Беседа о бережном отношении к вещам. Составление </w:t>
            </w: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казываний по условным схемам «Куда нужно убрать вещи (игрушки и учебные принадлежности)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умений рассказывать о предстоящей и выполненной работе, проводить простую классификацию (игрушки – учебные вещи),  строить предложения по вопросам, использовать предлоги (</w:t>
            </w:r>
            <w:proofErr w:type="gramStart"/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, под)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4C3854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26170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2385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4BF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аем в сказку</w:t>
            </w:r>
            <w:r w:rsidR="004A2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7 ч</w:t>
            </w:r>
          </w:p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ство со сказкой  «Три медведя»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4F4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1CDC" w:rsidRPr="004C3854" w:rsidRDefault="00551CDC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вание </w:t>
            </w:r>
            <w:proofErr w:type="spellStart"/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говорки</w:t>
            </w:r>
            <w:proofErr w:type="spellEnd"/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ащихся с русской народной сказкой «Три медведя»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формировать представления детей о правилах поведения при знакомстве.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адывание картинок в правильной сюжетной последовательност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4C3854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26170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ценировка сказки «Три медведя»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4F4" w:rsidRPr="004C3854" w:rsidRDefault="00551CDC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рассказывание сказки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и с использованием элементов костюмов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нтонационные и жестово-мимические умения школьников в процессе инсценировки сказки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Самая интересная сказка» с привлечением личного опыта учащихс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4C3854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26170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казкой  «Три поросенка»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4F4" w:rsidRPr="004C3854" w:rsidRDefault="00551CDC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из нескольких, близких по содержанию картинок, той, которая соответствует услышанной сказке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ащихся со сказкой «Три поросенка»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взаимопомощи на примере героев сказки.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адывание изображений персонажей сказки на парте после ответа на вопрос учителя «Кто из чего построил домик?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4C3854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26170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ценировка сказки «Три поросенка»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4F4" w:rsidRPr="004C3854" w:rsidRDefault="00551CDC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 аудиозаписи сказки «Три поросенка»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и и использование элементов костюмов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нтонационные и жестово-мимические умения школьников в процессе инсценировки сказки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Самая интересная сказка» с привлечением личного опыта учащихс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4C3854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26170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накомство со сказкой  «Красная Шапочка»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4F4" w:rsidRPr="004C3854" w:rsidRDefault="00551CDC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лушивание загадки в форме «звукового </w:t>
            </w: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сьма»</w:t>
            </w:r>
          </w:p>
          <w:p w:rsidR="007F54F4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4F4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4F4" w:rsidRPr="004C3854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комить учащихся со сказкой «Красная Шапочка»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формировать представления детей о правилах поведения </w:t>
            </w: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знакомстве.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а «Расскажи по кругу» с опорой на картинк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4C3854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26170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ка сказки «Красная Шапочка»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4F4" w:rsidRPr="004C3854" w:rsidRDefault="00551CDC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рассказывание сказки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и и использование элементов костюмов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нтонационные и жестово-мимические умения школьников в процессе инсценировки сказки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ние сказки учащимися с опорой на предметные картинки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4C3854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26170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тихотворением С. Михалкова «Мой щенок»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4F4" w:rsidRPr="004C3854" w:rsidRDefault="00551CDC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 четверостишья из стихотворения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ащихся с творчеством С. Михалков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у детей любовь к животным.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едение содержания стихотворения по сюжетным картинкам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4C3854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26170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7F54F4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дома</w:t>
            </w:r>
            <w:r w:rsidR="00D26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4 ч</w:t>
            </w:r>
          </w:p>
          <w:p w:rsidR="007F54F4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4F4" w:rsidRPr="004C3854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оскресенье все дома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4F4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CAE" w:rsidRDefault="002F3CAE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CAE" w:rsidRPr="004C3854" w:rsidRDefault="002F3CAE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стихотворения Е. Благининой «Посидим в тишине»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прямых родственных отношений: мама, папа, дедушка, бабушка, братья, сестры. Знание имени, отчества и фамилии своих родителей, места их работы, имён братье и сестёр, их занятий. «Кто старше, кто младше?».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важительное отношение к старшим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знаний учащихся о членах своей семьи, о понимании отношений: старше - младше, умения составлять предложения по сюжетным картинкам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4C3854" w:rsidRDefault="007F54F4" w:rsidP="00E3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4C3854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26170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жи о себе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4F4" w:rsidRPr="004C3854" w:rsidRDefault="002F3CAE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своего имени, отчества, фамилии, адреса.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о себе по образцу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4C3854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26170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звоню себе домой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4F4" w:rsidRPr="004C3854" w:rsidRDefault="002F3CAE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вание </w:t>
            </w:r>
            <w:proofErr w:type="spellStart"/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говорки</w:t>
            </w:r>
            <w:proofErr w:type="spellEnd"/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телефонных разговоров с мамой.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равилами общения по телефону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номеров телефонов, запись и заучивание домашнего номера телефон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4C3854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26170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звоню в экстренные службы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4F4" w:rsidRPr="004C3854" w:rsidRDefault="002F3CAE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и воспроизведение </w:t>
            </w:r>
            <w:proofErr w:type="spellStart"/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говорки</w:t>
            </w:r>
            <w:proofErr w:type="spellEnd"/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F54F4" w:rsidRPr="004C3854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диалога с диспетчером «Скорой помощи»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равилами общения по телефону</w:t>
            </w:r>
          </w:p>
          <w:p w:rsidR="007F54F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4F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с опорой на картинк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4C3854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26170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7F54F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и товарищи в школе </w:t>
            </w:r>
            <w:r w:rsidR="00D26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4 ч</w:t>
            </w:r>
          </w:p>
          <w:p w:rsidR="007F54F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ем во дворе</w:t>
            </w:r>
          </w:p>
        </w:tc>
        <w:tc>
          <w:tcPr>
            <w:tcW w:w="697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4F4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CAE" w:rsidRDefault="002F3CAE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CAE" w:rsidRDefault="002F3CAE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CAE" w:rsidRPr="004C3854" w:rsidRDefault="002F3CAE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стихотворения Г.П. </w:t>
            </w:r>
            <w:proofErr w:type="spellStart"/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аевой</w:t>
            </w:r>
            <w:proofErr w:type="spellEnd"/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мей играть самостоятельно»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школьников разворачивать диалог в игровых ситуациях.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игры по правилам.</w:t>
            </w:r>
          </w:p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то быстрее?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4C3854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26170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адо больше ссориться</w:t>
            </w:r>
          </w:p>
        </w:tc>
        <w:tc>
          <w:tcPr>
            <w:tcW w:w="697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4F4" w:rsidRDefault="002F3CAE" w:rsidP="00E36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F54F4" w:rsidRPr="004C3854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стихотворения Э. </w:t>
            </w:r>
            <w:proofErr w:type="spellStart"/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шковская</w:t>
            </w:r>
            <w:proofErr w:type="spellEnd"/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 надо больше ссориться»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спорных ситуации и способы их решения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доброжелательное отношение друг к другу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грывание диалогов между детьми с использованием соответствующей мимики, силы голоса, жестов.</w:t>
            </w:r>
          </w:p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Что такое хорошо?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4C3854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26170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ат в нашем классе девочки и мальчики</w:t>
            </w:r>
          </w:p>
        </w:tc>
        <w:tc>
          <w:tcPr>
            <w:tcW w:w="697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4F4" w:rsidRPr="004C3854" w:rsidRDefault="002F3CAE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песни «Мы дежурные», хоровые ответы учащихся на вопросы из песни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редставлений детей по теме ситуации с помощью вопросов учителя и с опорой на иллюстративный материал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строить высказывание-просьбу и отвечать на просьбу согласием или отказом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грывание диалогов между детьми с использованием соответствующей мимики, силы голоса, жестов.</w:t>
            </w:r>
          </w:p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обязанностей дежурных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4C3854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26170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товарищ заболел</w:t>
            </w:r>
          </w:p>
        </w:tc>
        <w:tc>
          <w:tcPr>
            <w:tcW w:w="697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4F4" w:rsidRPr="004C3854" w:rsidRDefault="002F3CAE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стихотворения Г.П. </w:t>
            </w:r>
            <w:proofErr w:type="spellStart"/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аевой</w:t>
            </w:r>
            <w:proofErr w:type="spellEnd"/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Если друг попал в беду, </w:t>
            </w: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оги ему»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явление представлений детей по теме «Опасные ситуации» с помощью вопросов </w:t>
            </w: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я и с опорой на иллюстративный материал</w:t>
            </w:r>
          </w:p>
          <w:p w:rsidR="00D26170" w:rsidRPr="004C3854" w:rsidRDefault="00D26170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реплять умение строить высказывание-просьбу, </w:t>
            </w:r>
            <w:proofErr w:type="gramStart"/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ную</w:t>
            </w:r>
            <w:proofErr w:type="gramEnd"/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ю.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каз по сюжетным картинкам порядка действий в опасной ситуаци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4C3854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26170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170" w:rsidRPr="00D26170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товим новогодний праздник </w:t>
            </w:r>
            <w:r w:rsidR="00D26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3 ч</w:t>
            </w:r>
          </w:p>
          <w:p w:rsidR="00D26170" w:rsidRDefault="00D26170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мся к празднику</w:t>
            </w:r>
          </w:p>
        </w:tc>
        <w:tc>
          <w:tcPr>
            <w:tcW w:w="697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4F4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CAE" w:rsidRDefault="002F3CAE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CAE" w:rsidRDefault="002F3CAE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CAE" w:rsidRDefault="002F3CAE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CAE" w:rsidRPr="004C3854" w:rsidRDefault="002F3CAE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новогоднего стихотворения по выбору учителя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исьма Деду Морозу с опорой на условно-графические схемы предложений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отвечать на вопросы в беседе и инициировать общение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по кругу: коллективное составление рассказа о новогоднем празднике с опорой на сюжетные картинки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4C3854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26170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е чудеса</w:t>
            </w:r>
          </w:p>
        </w:tc>
        <w:tc>
          <w:tcPr>
            <w:tcW w:w="68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4F4" w:rsidRPr="004C3854" w:rsidRDefault="002F3CAE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песенки «В лесу родилась елочка»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ситуации знакомства на карнавале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 школьников жестово-мимическую и интонационную выразительность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знай меня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7DA" w:rsidRPr="004C3854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7DA" w:rsidRPr="00D26170" w:rsidRDefault="00E137DA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7DA" w:rsidRPr="004C3854" w:rsidRDefault="00E137DA" w:rsidP="00E3614D">
            <w:pPr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7DA" w:rsidRPr="004C3854" w:rsidRDefault="00E137DA" w:rsidP="00E3614D">
            <w:pPr>
              <w:spacing w:after="0" w:line="240" w:lineRule="auto"/>
              <w:ind w:firstLine="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7DA" w:rsidRPr="004C3854" w:rsidRDefault="00E137DA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годние поздравления</w:t>
            </w:r>
          </w:p>
        </w:tc>
        <w:tc>
          <w:tcPr>
            <w:tcW w:w="68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7DA" w:rsidRDefault="002F3CAE" w:rsidP="00E36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137DA" w:rsidRPr="004C3854" w:rsidRDefault="00E137DA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7DA" w:rsidRPr="004C3854" w:rsidRDefault="00E137DA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на рисунке ситуации, соответствующей реплике, произнесенной учителем</w:t>
            </w:r>
          </w:p>
        </w:tc>
        <w:tc>
          <w:tcPr>
            <w:tcW w:w="247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7DA" w:rsidRPr="004C3854" w:rsidRDefault="00E137DA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возможных диалогов между героями картинки при преподнесении подарков.</w:t>
            </w:r>
          </w:p>
        </w:tc>
        <w:tc>
          <w:tcPr>
            <w:tcW w:w="246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7DA" w:rsidRPr="004C3854" w:rsidRDefault="00E137DA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лики-поздравления, сопровождающие вручение подарков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7DA" w:rsidRPr="004C3854" w:rsidRDefault="00E137DA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грывание диалогов между учащимися при преподнесении подарков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37DA" w:rsidRPr="004C3854" w:rsidRDefault="00E137DA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7DA" w:rsidRPr="004C3854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7DA" w:rsidRPr="00D26170" w:rsidRDefault="00E137DA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7DA" w:rsidRPr="004C3854" w:rsidRDefault="00E137DA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е поздравления</w:t>
            </w:r>
          </w:p>
        </w:tc>
        <w:tc>
          <w:tcPr>
            <w:tcW w:w="68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7DA" w:rsidRDefault="002F3CAE" w:rsidP="00E36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7DA" w:rsidRPr="004C3854" w:rsidRDefault="00E137DA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7DA" w:rsidRPr="004C3854" w:rsidRDefault="00E137DA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7DA" w:rsidRPr="004C3854" w:rsidRDefault="00E137DA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7DA" w:rsidRPr="004C3854" w:rsidRDefault="00E137DA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37DA" w:rsidRPr="004C3854" w:rsidRDefault="00E137DA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4C3854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26170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74C" w:rsidRDefault="00D26170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имняя прогулка</w:t>
            </w:r>
            <w:r w:rsidR="005437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4 ч</w:t>
            </w:r>
          </w:p>
          <w:p w:rsidR="007F54F4" w:rsidRPr="004C3854" w:rsidRDefault="00D26170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54F4"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яя одежда</w:t>
            </w:r>
          </w:p>
        </w:tc>
        <w:tc>
          <w:tcPr>
            <w:tcW w:w="68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4F4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CAE" w:rsidRPr="004C3854" w:rsidRDefault="002F3CAE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учивание </w:t>
            </w:r>
            <w:proofErr w:type="spellStart"/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говорки</w:t>
            </w:r>
            <w:proofErr w:type="spellEnd"/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 шапке да шубке хорошо Мишутке»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тинок и называние предметов зимней одежды и обуви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строить высказывание-просьбу, подать тот или иной предмет одежды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грывание ситуации «Кукла одевается на прогулку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4C3854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26170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е забавы</w:t>
            </w:r>
          </w:p>
        </w:tc>
        <w:tc>
          <w:tcPr>
            <w:tcW w:w="68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4F4" w:rsidRPr="004C3854" w:rsidRDefault="002F3CAE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предложения, наиболее подходящего к картинке из </w:t>
            </w: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ух, произнесенных учителем (У Миши санки.</w:t>
            </w:r>
            <w:proofErr w:type="gramEnd"/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Маши санки.)</w:t>
            </w:r>
            <w:proofErr w:type="gramEnd"/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делирование возможных диалогов между героями картинки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строить высказывание-просьбу, в связи с ситуацией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с опорой на картинный план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4C3854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26170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 катаемся с горы</w:t>
            </w:r>
          </w:p>
        </w:tc>
        <w:tc>
          <w:tcPr>
            <w:tcW w:w="68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4F4" w:rsidRPr="004C3854" w:rsidRDefault="002F3CAE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Некрасов «Детство» (отрывок)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составлять рассказы из личного опыт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строить высказывание-просьбу, в связи с ситуацией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с опорой на картинку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4C3854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26170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лепим снеговика</w:t>
            </w:r>
          </w:p>
        </w:tc>
        <w:tc>
          <w:tcPr>
            <w:tcW w:w="697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4F4" w:rsidRPr="004C3854" w:rsidRDefault="002F3CAE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, дружок,</w:t>
            </w:r>
          </w:p>
          <w:p w:rsidR="007F54F4" w:rsidRPr="004C3854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лей, дружок.</w:t>
            </w:r>
          </w:p>
          <w:p w:rsidR="007F54F4" w:rsidRPr="004C3854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и по снегу</w:t>
            </w:r>
          </w:p>
          <w:p w:rsidR="007F54F4" w:rsidRPr="004C3854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 снежок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составлять рассказы из личного опыт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строить высказывание-просьбу, в связи с ситуацией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с опорой на картинный план. Практическое занятие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4C3854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26170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170" w:rsidRPr="00D26170" w:rsidRDefault="00D26170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26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йдоды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12 ч</w:t>
            </w:r>
          </w:p>
          <w:p w:rsidR="00D26170" w:rsidRDefault="00D26170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умываюсь</w:t>
            </w:r>
          </w:p>
        </w:tc>
        <w:tc>
          <w:tcPr>
            <w:tcW w:w="697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4F4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CAE" w:rsidRDefault="002F3CAE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CAE" w:rsidRPr="004C3854" w:rsidRDefault="002F3CAE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отрывка из стихотворения «</w:t>
            </w:r>
            <w:proofErr w:type="spellStart"/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додыр</w:t>
            </w:r>
            <w:proofErr w:type="spellEnd"/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ть в словарном запасе школьников слова, обозначающие предметы гигиены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строить высказывание-просьбу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ороткого рассказа на тему «Я умываюсь» и закрепление  его действиям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4C3854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26170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чищу зубы</w:t>
            </w:r>
          </w:p>
        </w:tc>
        <w:tc>
          <w:tcPr>
            <w:tcW w:w="697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4F4" w:rsidRPr="004C3854" w:rsidRDefault="002F3CAE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ние загадок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ть в словарном запасе школьников слова, обозначающие предметы гигиены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строить высказывание-просьбу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ороткого рассказа на тему «Я чищу зубы» и закрепление  его действиям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4C3854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26170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ня школьника</w:t>
            </w:r>
          </w:p>
        </w:tc>
        <w:tc>
          <w:tcPr>
            <w:tcW w:w="697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4F4" w:rsidRPr="004C3854" w:rsidRDefault="002F3CAE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стихотворения С. Михалкова «Про Мимозу»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режимом дня школьника, с последовательностью их действий.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е расположение картинок по порядку, составление рассказа по картинкам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4C3854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26170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равильно одеваюсь</w:t>
            </w:r>
          </w:p>
        </w:tc>
        <w:tc>
          <w:tcPr>
            <w:tcW w:w="697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4F4" w:rsidRPr="004C3854" w:rsidRDefault="002F3CAE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стихотворения С. Я. Маршака «</w:t>
            </w:r>
            <w:proofErr w:type="spellStart"/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еяный</w:t>
            </w:r>
            <w:proofErr w:type="spellEnd"/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словарный запас школьников, обозначающие предметы одежды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взаимопомощи. Употребление слов спасибо, пожалуйста.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Одень Машу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4C3854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26170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и в моем шкафу</w:t>
            </w:r>
          </w:p>
        </w:tc>
        <w:tc>
          <w:tcPr>
            <w:tcW w:w="697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4F4" w:rsidRPr="004C3854" w:rsidRDefault="002F3CAE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ние загадок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требление в речи предлогов </w:t>
            </w:r>
            <w:proofErr w:type="gramStart"/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, под.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слов спасибо, пожалуйста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упражнения по складыванию одежды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4C3854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26170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обираюсь на прогулку</w:t>
            </w:r>
          </w:p>
        </w:tc>
        <w:tc>
          <w:tcPr>
            <w:tcW w:w="667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4F4" w:rsidRDefault="002F3CAE" w:rsidP="00E36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F54F4" w:rsidRPr="004C3854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ние загадок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словарный запас школьников, обозначающие предметы одежды и распределение их по сезонам и по принадлежности.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ить последовательность действий при одевании. Игра «Оденься правильно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4C3854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26170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у одежду в чистоте</w:t>
            </w:r>
          </w:p>
        </w:tc>
        <w:tc>
          <w:tcPr>
            <w:tcW w:w="667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4F4" w:rsidRDefault="002F3CAE" w:rsidP="00E36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F54F4" w:rsidRPr="004C3854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ывок из стихотворения В. Маяковского «Что такое хорошо, что такое плохо?»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словарный запас школьников, обозначающие предметы, используемые при уходе за одеждой.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взаимопомощи. Употребление слов спасибо, пожалуйста.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о том, как проходит день школьника, после возвращения из школы. Игра «Кто знает, пусть продолжает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4C3854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26170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ятному человеку нужны помощники</w:t>
            </w:r>
          </w:p>
        </w:tc>
        <w:tc>
          <w:tcPr>
            <w:tcW w:w="667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4F4" w:rsidRPr="004C3854" w:rsidRDefault="002F3CAE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струкций по заданию учителя (организационные инструкции)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прачечную. Знакомство с  персоналом.</w:t>
            </w:r>
          </w:p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словарный запас школьников, обозначающие предметы бытовой техники.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слов здравствуйте, доброе утро, до свидания. Правила поведения при знакомстве.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е расположение картинок по порядку, составление рассказа по картинкам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4C3854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26170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 обуваюсь</w:t>
            </w:r>
          </w:p>
        </w:tc>
        <w:tc>
          <w:tcPr>
            <w:tcW w:w="667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4F4" w:rsidRPr="004C3854" w:rsidRDefault="002F3CAE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</w:t>
            </w: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ихотворения «Научу обуваться и братца» Е. Благининой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ширить </w:t>
            </w: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арный запас школьников, обозначающие разновидность обуви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е </w:t>
            </w: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я в обувании, в шнуровании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4C3854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26170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ухаживаю за обувью.</w:t>
            </w:r>
          </w:p>
        </w:tc>
        <w:tc>
          <w:tcPr>
            <w:tcW w:w="667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4F4" w:rsidRDefault="002F3CAE" w:rsidP="00E36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F54F4" w:rsidRPr="004C3854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ние загадок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словарный запас школьников, обозначающие предметы для ухода за обувью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взаимопомощи. Употребление слов спасибо, пожалуйста.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упражнения в уходе за обувью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4C3854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26170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о лужам прогулялся</w:t>
            </w:r>
          </w:p>
        </w:tc>
        <w:tc>
          <w:tcPr>
            <w:tcW w:w="68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4F4" w:rsidRDefault="002F3CAE" w:rsidP="00E36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F54F4" w:rsidRPr="004C3854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детской песни «Ангина»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составлять рассказ из личного опыт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то знает, тот продолжает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4C3854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26170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шка заболел</w:t>
            </w:r>
          </w:p>
        </w:tc>
        <w:tc>
          <w:tcPr>
            <w:tcW w:w="68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4F4" w:rsidRPr="004C3854" w:rsidRDefault="002F3CAE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отрывка из стихотворения К.И. Чуковского «Айболит»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словарный запас школьников, обозначающие медицинские предметы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оброжелательного отношения к больному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 – ролевая игра «Я - доктор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4C3854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26170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170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6170"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6170" w:rsidRPr="00D26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за порогом дома</w:t>
            </w:r>
            <w:r w:rsidR="00D26170"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итесь, пожалуйста! (Поведение в автобусе)</w:t>
            </w:r>
          </w:p>
        </w:tc>
        <w:tc>
          <w:tcPr>
            <w:tcW w:w="68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4F4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CAE" w:rsidRPr="004C3854" w:rsidRDefault="002F3CAE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песенки «Мы едем, едем, едем»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ить словарный запас школьников, </w:t>
            </w:r>
            <w:proofErr w:type="gramStart"/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ающие</w:t>
            </w:r>
            <w:proofErr w:type="gramEnd"/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ый транспорт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взаимопомощи. Употребление слов спасибо, пожалуйста.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ситуации «Я в автобусе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4C3854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26170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 не знаем, как пройти, Как быть?</w:t>
            </w:r>
          </w:p>
        </w:tc>
        <w:tc>
          <w:tcPr>
            <w:tcW w:w="68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4F4" w:rsidRDefault="002F3CAE" w:rsidP="00E36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F54F4" w:rsidRPr="004C3854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ние загадок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ситуации «Я забыл дорогу». Обратить внимание учащихся на значение интонационного выделения слов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взаимопомощи. Употребление слов спасибо, пожалуйста.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итуации по вопросам учителя. Рассматривание картинок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4C3854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26170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я живу</w:t>
            </w:r>
          </w:p>
        </w:tc>
        <w:tc>
          <w:tcPr>
            <w:tcW w:w="68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4F4" w:rsidRPr="004C3854" w:rsidRDefault="002F3CAE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ние загадок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минание своего адрес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грывание диалога «Где ты </w:t>
            </w: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вешь?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4C3854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26170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я дорога в школу</w:t>
            </w:r>
          </w:p>
        </w:tc>
        <w:tc>
          <w:tcPr>
            <w:tcW w:w="68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4F4" w:rsidRPr="004C3854" w:rsidRDefault="002F3CAE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ние загадок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ситуации «В школу я иду таким путем»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исовка маршрута от дома </w:t>
            </w:r>
            <w:proofErr w:type="gramStart"/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4C3854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26170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окупками в магазин</w:t>
            </w:r>
          </w:p>
        </w:tc>
        <w:tc>
          <w:tcPr>
            <w:tcW w:w="68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4F4" w:rsidRPr="004C3854" w:rsidRDefault="002F3CAE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возможных диалогов между продавцом и покупателями в магазине  с опорой на содержание картинки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чь первоклассникам перенести полученные знания о ситуации «Покупка в магазине» в новые условия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основные правила поведения в магазине.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 «Магазин игрушек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4C3854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26170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D26170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</w:t>
            </w:r>
            <w:r w:rsidR="007F54F4"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ду в кружок. Кто со мной?</w:t>
            </w:r>
          </w:p>
        </w:tc>
        <w:tc>
          <w:tcPr>
            <w:tcW w:w="652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4F4" w:rsidRPr="004C3854" w:rsidRDefault="002F3CAE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реплик-обращений в ситуации записи в кружок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ситуация «Я записываюсь в кружок»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основными моделями поведения в ситуации записи в кружок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опорой на личный опыт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4C3854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26170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4F4" w:rsidRPr="004C3854" w:rsidRDefault="007F54F4" w:rsidP="00E3614D">
            <w:pPr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в гостях на день рождении</w:t>
            </w:r>
          </w:p>
        </w:tc>
        <w:tc>
          <w:tcPr>
            <w:tcW w:w="652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4F4" w:rsidRPr="004C3854" w:rsidRDefault="002F3CAE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учащихся о правилах поведения при знакомстве с ровесниками и старшими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школьников правильно вести себя при знакомстве со старшим по возрасту гостем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составление рассказа «Как мы ходили в гости» по опорным картинкам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4C3854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26170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D26170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7F54F4"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ь рождения</w:t>
            </w:r>
            <w:r w:rsidR="00E1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F54F4"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З</w:t>
            </w:r>
            <w:proofErr w:type="gramEnd"/>
            <w:r w:rsidR="007F54F4"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мимся с гостями</w:t>
            </w:r>
          </w:p>
        </w:tc>
        <w:tc>
          <w:tcPr>
            <w:tcW w:w="652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4F4" w:rsidRPr="004C3854" w:rsidRDefault="002F3CAE" w:rsidP="00E3614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матизация песни «К нам гости пришли»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первоклассников с понятием «познакомить кого-то с кем-то»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школьников правильно вести себя при знакомстве со старшим по возрасту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составление рассказа «Как я гостей встречал» по вопросам учител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4C3854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26170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ждения!</w:t>
            </w:r>
          </w:p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жаем гостей</w:t>
            </w:r>
          </w:p>
        </w:tc>
        <w:tc>
          <w:tcPr>
            <w:tcW w:w="652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4F4" w:rsidRPr="004C3854" w:rsidRDefault="002F3CAE" w:rsidP="00E3614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ывок из сказки А. </w:t>
            </w:r>
            <w:proofErr w:type="spellStart"/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на</w:t>
            </w:r>
            <w:proofErr w:type="spellEnd"/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и-</w:t>
            </w: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х</w:t>
            </w:r>
            <w:proofErr w:type="gramEnd"/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се, все, все…»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ширять представления учащихся о правилах </w:t>
            </w: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едения при прощании с ровесниками и старшими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ь школьников правильно вести себя при прощании со </w:t>
            </w: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ршим по возрасту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левая игра «Кукла провожает гостей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4C3854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26170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крываем на стол</w:t>
            </w:r>
          </w:p>
        </w:tc>
        <w:tc>
          <w:tcPr>
            <w:tcW w:w="652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4F4" w:rsidRPr="004C3854" w:rsidRDefault="002F3CAE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ние загадок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словарный запас школьников, обозначающие предметы посуды. Правила этикета за столом.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в речи слов «передайте, пожалуйста», «подайте, пожалуйста»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 «Кукла накрывает на стол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4C3854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26170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ляем маму</w:t>
            </w:r>
          </w:p>
        </w:tc>
        <w:tc>
          <w:tcPr>
            <w:tcW w:w="68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4F4" w:rsidRPr="004C3854" w:rsidRDefault="002F3CAE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 стихотворения к 8 Марта по выбору учащихся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оздравления маме с опорой на условно-графические схемы предложений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ервоклассников строить реплики-поздравления, сопровождающие вручение подарков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грывание диалогов между учащимися при преподнесении подарков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4C3854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26170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170" w:rsidRPr="00D26170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6170"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6170" w:rsidRPr="00D26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 природы</w:t>
            </w:r>
            <w:r w:rsidR="00D26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8 ч</w:t>
            </w:r>
            <w:r w:rsidR="00D26170" w:rsidRPr="00D26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26170" w:rsidRDefault="00D26170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 нам весна шагает…»</w:t>
            </w:r>
          </w:p>
        </w:tc>
        <w:tc>
          <w:tcPr>
            <w:tcW w:w="68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4F4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CAE" w:rsidRDefault="002F3CAE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CAE" w:rsidRDefault="002F3CAE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CAE" w:rsidRPr="004C3854" w:rsidRDefault="002F3CAE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стихотворения А. Плещеева «Весна»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словарный запас школьников, обозначающие признаки весны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с опорой на картинный план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4C3854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26170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цветы</w:t>
            </w:r>
          </w:p>
        </w:tc>
        <w:tc>
          <w:tcPr>
            <w:tcW w:w="68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4F4" w:rsidRPr="004C3854" w:rsidRDefault="002F3CAE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стихотворения «Подснежник»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словарный запас школьников, названий первые весенние цветы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ние первоцветов ласково.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писания первоцветов по картинно-графическому плану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4C3854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26170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яя прогулка.</w:t>
            </w:r>
          </w:p>
        </w:tc>
        <w:tc>
          <w:tcPr>
            <w:tcW w:w="68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4F4" w:rsidRPr="004C3854" w:rsidRDefault="002F3CAE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ние загадок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на школьный двор.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рассказа о весне по </w:t>
            </w:r>
            <w:proofErr w:type="gramStart"/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ечатлениям</w:t>
            </w:r>
            <w:proofErr w:type="gramEnd"/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огулке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4C3854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26170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 у нас в квартире кот! А у вас?»</w:t>
            </w:r>
          </w:p>
        </w:tc>
        <w:tc>
          <w:tcPr>
            <w:tcW w:w="68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4F4" w:rsidRPr="004C3854" w:rsidRDefault="002F3CAE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стихотворения Б. </w:t>
            </w:r>
            <w:proofErr w:type="spellStart"/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ер</w:t>
            </w:r>
            <w:proofErr w:type="spellEnd"/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кино</w:t>
            </w:r>
            <w:proofErr w:type="spellEnd"/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е»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реплять умение составлять рассказ из личного опыт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ние ласково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писания кота по картинно-</w:t>
            </w: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фическому плану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4C3854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26170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у попугая говорить</w:t>
            </w:r>
          </w:p>
        </w:tc>
        <w:tc>
          <w:tcPr>
            <w:tcW w:w="68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4F4" w:rsidRPr="004C3854" w:rsidRDefault="002F3CAE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ние загадки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составлять рассказ из личного опыт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ние ласково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писания попугая по картинно-графическому плану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4C3854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26170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меня есть щенок!</w:t>
            </w:r>
          </w:p>
        </w:tc>
        <w:tc>
          <w:tcPr>
            <w:tcW w:w="68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4F4" w:rsidRPr="004C3854" w:rsidRDefault="002F3CAE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грывание стихотворения А. Прокофьева «Тузик»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составлять рассказ из личного опыт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ние ласково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писания собаки по картинно-графическому плану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4C3854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26170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равствуй лето!</w:t>
            </w:r>
          </w:p>
        </w:tc>
        <w:tc>
          <w:tcPr>
            <w:tcW w:w="712" w:type="dxa"/>
            <w:gridSpan w:val="9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4F4" w:rsidRPr="004C3854" w:rsidRDefault="002F3CAE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стихотворения И. Гуриной « Здравствуй лето!»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словарный запас школьников, обозначающие признаки лет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на воде</w:t>
            </w:r>
          </w:p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Морские фигуры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4C3854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26170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, лето!</w:t>
            </w:r>
          </w:p>
        </w:tc>
        <w:tc>
          <w:tcPr>
            <w:tcW w:w="712" w:type="dxa"/>
            <w:gridSpan w:val="9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4F4" w:rsidRPr="004C3854" w:rsidRDefault="002F3CAE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ние загадок, доскажи словечко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на школьный двор.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рассказа о лете по </w:t>
            </w:r>
            <w:proofErr w:type="gramStart"/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ечатлениям</w:t>
            </w:r>
            <w:proofErr w:type="gramEnd"/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огулке. Правила поведения в лесу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4C3854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26170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26170"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овое занятие</w:t>
            </w:r>
          </w:p>
        </w:tc>
        <w:tc>
          <w:tcPr>
            <w:tcW w:w="7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4F4" w:rsidRPr="004C3854" w:rsidRDefault="002F3CAE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F54F4" w:rsidRPr="004C3854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C3C86" w:rsidRDefault="00FC3C86" w:rsidP="009B6AFF">
      <w:pPr>
        <w:spacing w:after="0" w:line="240" w:lineRule="auto"/>
        <w:ind w:left="360"/>
        <w:jc w:val="center"/>
        <w:rPr>
          <w:sz w:val="28"/>
          <w:szCs w:val="28"/>
        </w:rPr>
      </w:pPr>
    </w:p>
    <w:p w:rsidR="00EA79A2" w:rsidRDefault="00EA79A2" w:rsidP="009B6AFF">
      <w:pPr>
        <w:spacing w:after="0" w:line="240" w:lineRule="auto"/>
        <w:ind w:left="360"/>
        <w:jc w:val="center"/>
        <w:rPr>
          <w:sz w:val="28"/>
          <w:szCs w:val="28"/>
        </w:rPr>
      </w:pPr>
    </w:p>
    <w:p w:rsidR="00EA79A2" w:rsidRDefault="00EA79A2" w:rsidP="009B6AFF">
      <w:pPr>
        <w:spacing w:after="0" w:line="240" w:lineRule="auto"/>
        <w:ind w:left="360"/>
        <w:jc w:val="center"/>
        <w:rPr>
          <w:sz w:val="28"/>
          <w:szCs w:val="28"/>
        </w:rPr>
      </w:pPr>
    </w:p>
    <w:p w:rsidR="00EA79A2" w:rsidRDefault="00EA79A2" w:rsidP="009B6AFF">
      <w:pPr>
        <w:spacing w:after="0" w:line="240" w:lineRule="auto"/>
        <w:ind w:left="360"/>
        <w:jc w:val="center"/>
        <w:rPr>
          <w:sz w:val="28"/>
          <w:szCs w:val="28"/>
        </w:rPr>
      </w:pPr>
    </w:p>
    <w:p w:rsidR="00EA79A2" w:rsidRDefault="00EA79A2" w:rsidP="009B6AFF">
      <w:pPr>
        <w:spacing w:after="0" w:line="240" w:lineRule="auto"/>
        <w:ind w:left="360"/>
        <w:jc w:val="center"/>
        <w:rPr>
          <w:sz w:val="28"/>
          <w:szCs w:val="28"/>
        </w:rPr>
      </w:pPr>
    </w:p>
    <w:p w:rsidR="00EA79A2" w:rsidRDefault="00EA79A2" w:rsidP="009B6AFF">
      <w:pPr>
        <w:spacing w:after="0" w:line="240" w:lineRule="auto"/>
        <w:ind w:left="360"/>
        <w:jc w:val="center"/>
        <w:rPr>
          <w:sz w:val="28"/>
          <w:szCs w:val="28"/>
        </w:rPr>
      </w:pPr>
    </w:p>
    <w:p w:rsidR="00EA79A2" w:rsidRDefault="00EA79A2" w:rsidP="009B6AFF">
      <w:pPr>
        <w:spacing w:after="0" w:line="240" w:lineRule="auto"/>
        <w:ind w:left="360"/>
        <w:jc w:val="center"/>
        <w:rPr>
          <w:sz w:val="28"/>
          <w:szCs w:val="28"/>
        </w:rPr>
      </w:pPr>
    </w:p>
    <w:p w:rsidR="00EA79A2" w:rsidRDefault="00EA79A2" w:rsidP="009B6AFF">
      <w:pPr>
        <w:spacing w:after="0" w:line="240" w:lineRule="auto"/>
        <w:ind w:left="360"/>
        <w:jc w:val="center"/>
        <w:rPr>
          <w:sz w:val="28"/>
          <w:szCs w:val="28"/>
        </w:rPr>
      </w:pPr>
    </w:p>
    <w:p w:rsidR="00EA79A2" w:rsidRDefault="00EA79A2" w:rsidP="009B6AFF">
      <w:pPr>
        <w:spacing w:after="0" w:line="240" w:lineRule="auto"/>
        <w:ind w:left="360"/>
        <w:jc w:val="center"/>
        <w:rPr>
          <w:sz w:val="28"/>
          <w:szCs w:val="28"/>
        </w:rPr>
      </w:pPr>
    </w:p>
    <w:p w:rsidR="00EA79A2" w:rsidRDefault="00EA79A2" w:rsidP="009B6AFF">
      <w:pPr>
        <w:spacing w:after="0" w:line="240" w:lineRule="auto"/>
        <w:ind w:left="360"/>
        <w:jc w:val="center"/>
        <w:rPr>
          <w:sz w:val="28"/>
          <w:szCs w:val="28"/>
        </w:rPr>
      </w:pPr>
    </w:p>
    <w:p w:rsidR="00EA79A2" w:rsidRPr="00EA79A2" w:rsidRDefault="00EA79A2" w:rsidP="00EA79A2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9A2">
        <w:rPr>
          <w:rFonts w:ascii="Times New Roman" w:hAnsi="Times New Roman" w:cs="Times New Roman"/>
          <w:b/>
          <w:sz w:val="28"/>
          <w:szCs w:val="28"/>
        </w:rPr>
        <w:lastRenderedPageBreak/>
        <w:t>Описание материально – технического обеспечения образовательного процесса</w:t>
      </w:r>
    </w:p>
    <w:p w:rsidR="00EA79A2" w:rsidRPr="00EA79A2" w:rsidRDefault="00EA79A2" w:rsidP="00EA79A2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9A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рограммного содержания используются следующие  </w:t>
      </w:r>
      <w:proofErr w:type="spellStart"/>
      <w:r w:rsidRPr="00EA79A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Pr="00EA7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етодические  и технические средства обучения:</w:t>
      </w:r>
    </w:p>
    <w:p w:rsidR="007F7EC5" w:rsidRDefault="00EA79A2" w:rsidP="007F7EC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9A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и, таблицы  (демонстрирующие готовые изо</w:t>
      </w:r>
      <w:r w:rsidR="007F7EC5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жения</w:t>
      </w:r>
      <w:r w:rsidRPr="00EA79A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F7EC5" w:rsidRDefault="00EA79A2" w:rsidP="00EA79A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EC5">
        <w:rPr>
          <w:rFonts w:ascii="Times New Roman" w:eastAsia="Times New Roman" w:hAnsi="Times New Roman" w:cs="Times New Roman"/>
          <w:sz w:val="28"/>
          <w:szCs w:val="28"/>
          <w:lang w:eastAsia="ru-RU"/>
        </w:rPr>
        <w:t> К</w:t>
      </w:r>
      <w:r w:rsidR="007F7EC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ьютер, проектор</w:t>
      </w:r>
    </w:p>
    <w:p w:rsidR="00EA79A2" w:rsidRPr="007F7EC5" w:rsidRDefault="00EA79A2" w:rsidP="00EA79A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EC5">
        <w:rPr>
          <w:rFonts w:ascii="Times New Roman" w:hAnsi="Times New Roman" w:cs="Times New Roman"/>
          <w:sz w:val="28"/>
          <w:szCs w:val="24"/>
          <w:u w:val="single"/>
        </w:rPr>
        <w:t>Учебник</w:t>
      </w:r>
      <w:r w:rsidRPr="007F7EC5">
        <w:rPr>
          <w:rFonts w:ascii="Times New Roman" w:hAnsi="Times New Roman" w:cs="Times New Roman"/>
          <w:color w:val="070C17"/>
          <w:sz w:val="28"/>
          <w:szCs w:val="24"/>
        </w:rPr>
        <w:t xml:space="preserve">  </w:t>
      </w:r>
      <w:r w:rsidRPr="007F7EC5">
        <w:rPr>
          <w:rFonts w:ascii="Times New Roman" w:hAnsi="Times New Roman" w:cs="Times New Roman"/>
          <w:b/>
          <w:sz w:val="28"/>
          <w:szCs w:val="24"/>
        </w:rPr>
        <w:t xml:space="preserve">Комарова С.В. </w:t>
      </w:r>
      <w:r w:rsidR="007F7EC5">
        <w:rPr>
          <w:rFonts w:ascii="Times New Roman" w:hAnsi="Times New Roman" w:cs="Times New Roman"/>
          <w:sz w:val="28"/>
          <w:szCs w:val="24"/>
        </w:rPr>
        <w:t xml:space="preserve">«Речевая практика». Учебник </w:t>
      </w:r>
      <w:r w:rsidRPr="007F7EC5">
        <w:rPr>
          <w:rFonts w:ascii="Times New Roman" w:hAnsi="Times New Roman" w:cs="Times New Roman"/>
          <w:sz w:val="28"/>
          <w:szCs w:val="24"/>
        </w:rPr>
        <w:t xml:space="preserve"> 2 </w:t>
      </w:r>
      <w:r w:rsidRPr="007F7EC5">
        <w:rPr>
          <w:rFonts w:ascii="Times New Roman" w:hAnsi="Times New Roman" w:cs="Times New Roman"/>
          <w:sz w:val="28"/>
          <w:szCs w:val="24"/>
          <w:vertAlign w:val="superscript"/>
        </w:rPr>
        <w:t xml:space="preserve"> </w:t>
      </w:r>
      <w:r w:rsidR="007F7EC5">
        <w:rPr>
          <w:rFonts w:ascii="Times New Roman" w:hAnsi="Times New Roman" w:cs="Times New Roman"/>
          <w:sz w:val="28"/>
          <w:szCs w:val="24"/>
        </w:rPr>
        <w:t>класс для общеобразовательных организаций, реализующих адаптированные основные общеобразовательные программы  М.</w:t>
      </w:r>
      <w:r w:rsidR="007F7EC5" w:rsidRPr="007F7EC5">
        <w:rPr>
          <w:rFonts w:ascii="Times New Roman" w:hAnsi="Times New Roman" w:cs="Times New Roman"/>
          <w:sz w:val="28"/>
          <w:szCs w:val="24"/>
        </w:rPr>
        <w:t xml:space="preserve"> Просвещение, 2018</w:t>
      </w:r>
      <w:r w:rsidRPr="007F7EC5">
        <w:rPr>
          <w:rFonts w:ascii="Times New Roman" w:hAnsi="Times New Roman" w:cs="Times New Roman"/>
          <w:sz w:val="28"/>
          <w:szCs w:val="24"/>
        </w:rPr>
        <w:t>г</w:t>
      </w:r>
      <w:r w:rsidRPr="007F7EC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="007F7EC5" w:rsidRPr="007F7EC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ФГОС ОВЗ.</w:t>
      </w:r>
      <w:r w:rsidRPr="007F7EC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           </w:t>
      </w:r>
    </w:p>
    <w:p w:rsidR="00EA79A2" w:rsidRPr="00EA79A2" w:rsidRDefault="00EA79A2" w:rsidP="009B6AFF">
      <w:pPr>
        <w:spacing w:after="0" w:line="240" w:lineRule="auto"/>
        <w:ind w:left="360"/>
        <w:jc w:val="center"/>
        <w:rPr>
          <w:sz w:val="32"/>
          <w:szCs w:val="28"/>
        </w:rPr>
      </w:pPr>
    </w:p>
    <w:sectPr w:rsidR="00EA79A2" w:rsidRPr="00EA79A2" w:rsidSect="007A6B6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-Regular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4CA"/>
    <w:multiLevelType w:val="hybridMultilevel"/>
    <w:tmpl w:val="8A1E1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4170F"/>
    <w:multiLevelType w:val="multilevel"/>
    <w:tmpl w:val="847ACA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152809"/>
    <w:multiLevelType w:val="hybridMultilevel"/>
    <w:tmpl w:val="4E3A921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284A52"/>
    <w:multiLevelType w:val="hybridMultilevel"/>
    <w:tmpl w:val="C6183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E4FDC"/>
    <w:multiLevelType w:val="multilevel"/>
    <w:tmpl w:val="FDDEDA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59294D"/>
    <w:multiLevelType w:val="multilevel"/>
    <w:tmpl w:val="359E5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FF5800"/>
    <w:multiLevelType w:val="hybridMultilevel"/>
    <w:tmpl w:val="71287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F9619F"/>
    <w:multiLevelType w:val="hybridMultilevel"/>
    <w:tmpl w:val="C6183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E602F"/>
    <w:multiLevelType w:val="hybridMultilevel"/>
    <w:tmpl w:val="72688DC2"/>
    <w:lvl w:ilvl="0" w:tplc="EFC609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CE0490A"/>
    <w:multiLevelType w:val="hybridMultilevel"/>
    <w:tmpl w:val="6B9CA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8A756A"/>
    <w:multiLevelType w:val="hybridMultilevel"/>
    <w:tmpl w:val="8C4CB01E"/>
    <w:lvl w:ilvl="0" w:tplc="EFC609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2AD5D44"/>
    <w:multiLevelType w:val="hybridMultilevel"/>
    <w:tmpl w:val="6D84C962"/>
    <w:lvl w:ilvl="0" w:tplc="EFC609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8D50804"/>
    <w:multiLevelType w:val="hybridMultilevel"/>
    <w:tmpl w:val="5A84E884"/>
    <w:lvl w:ilvl="0" w:tplc="EFC609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A7E319A"/>
    <w:multiLevelType w:val="multilevel"/>
    <w:tmpl w:val="46E05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3"/>
  </w:num>
  <w:num w:numId="5">
    <w:abstractNumId w:val="10"/>
  </w:num>
  <w:num w:numId="6">
    <w:abstractNumId w:val="12"/>
  </w:num>
  <w:num w:numId="7">
    <w:abstractNumId w:val="13"/>
  </w:num>
  <w:num w:numId="8">
    <w:abstractNumId w:val="6"/>
  </w:num>
  <w:num w:numId="9">
    <w:abstractNumId w:val="0"/>
  </w:num>
  <w:num w:numId="10">
    <w:abstractNumId w:val="2"/>
  </w:num>
  <w:num w:numId="11">
    <w:abstractNumId w:val="1"/>
  </w:num>
  <w:num w:numId="12">
    <w:abstractNumId w:val="4"/>
  </w:num>
  <w:num w:numId="13">
    <w:abstractNumId w:val="9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A6B64"/>
    <w:rsid w:val="00023F1A"/>
    <w:rsid w:val="00032607"/>
    <w:rsid w:val="00045CB7"/>
    <w:rsid w:val="000A7F54"/>
    <w:rsid w:val="001257D9"/>
    <w:rsid w:val="00157B37"/>
    <w:rsid w:val="00294A58"/>
    <w:rsid w:val="002C2FE9"/>
    <w:rsid w:val="002F3CAE"/>
    <w:rsid w:val="0037368F"/>
    <w:rsid w:val="00374E0C"/>
    <w:rsid w:val="003A43D6"/>
    <w:rsid w:val="003C1206"/>
    <w:rsid w:val="003C6925"/>
    <w:rsid w:val="004A24BF"/>
    <w:rsid w:val="004D36B1"/>
    <w:rsid w:val="004F5C8F"/>
    <w:rsid w:val="004F6D5F"/>
    <w:rsid w:val="00517EDA"/>
    <w:rsid w:val="0054374C"/>
    <w:rsid w:val="00551CDC"/>
    <w:rsid w:val="005520BC"/>
    <w:rsid w:val="00556397"/>
    <w:rsid w:val="005E1D25"/>
    <w:rsid w:val="0063375C"/>
    <w:rsid w:val="00695403"/>
    <w:rsid w:val="006A5793"/>
    <w:rsid w:val="006B7C20"/>
    <w:rsid w:val="006E439C"/>
    <w:rsid w:val="006F28FE"/>
    <w:rsid w:val="00731517"/>
    <w:rsid w:val="00741B5A"/>
    <w:rsid w:val="007977C9"/>
    <w:rsid w:val="007A6B64"/>
    <w:rsid w:val="007B2258"/>
    <w:rsid w:val="007C168A"/>
    <w:rsid w:val="007D23D6"/>
    <w:rsid w:val="007F54F4"/>
    <w:rsid w:val="007F7EC5"/>
    <w:rsid w:val="0081359D"/>
    <w:rsid w:val="0082698A"/>
    <w:rsid w:val="008631C5"/>
    <w:rsid w:val="00883174"/>
    <w:rsid w:val="008C7954"/>
    <w:rsid w:val="008E4113"/>
    <w:rsid w:val="00902FE9"/>
    <w:rsid w:val="009268D5"/>
    <w:rsid w:val="009312A4"/>
    <w:rsid w:val="00962E36"/>
    <w:rsid w:val="009B1A82"/>
    <w:rsid w:val="009B6AFF"/>
    <w:rsid w:val="009B7A35"/>
    <w:rsid w:val="00A00765"/>
    <w:rsid w:val="00A05E41"/>
    <w:rsid w:val="00A8101A"/>
    <w:rsid w:val="00AA01CC"/>
    <w:rsid w:val="00AC5F51"/>
    <w:rsid w:val="00AD2478"/>
    <w:rsid w:val="00B51B21"/>
    <w:rsid w:val="00B71BC9"/>
    <w:rsid w:val="00B83FCE"/>
    <w:rsid w:val="00BB7ED9"/>
    <w:rsid w:val="00C37E99"/>
    <w:rsid w:val="00C865AD"/>
    <w:rsid w:val="00CE5EBD"/>
    <w:rsid w:val="00CF7446"/>
    <w:rsid w:val="00D11614"/>
    <w:rsid w:val="00D26170"/>
    <w:rsid w:val="00DC17AA"/>
    <w:rsid w:val="00E137DA"/>
    <w:rsid w:val="00E3614D"/>
    <w:rsid w:val="00EA79A2"/>
    <w:rsid w:val="00EF3D13"/>
    <w:rsid w:val="00F5196F"/>
    <w:rsid w:val="00FA68BF"/>
    <w:rsid w:val="00FC3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6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698A"/>
    <w:pPr>
      <w:ind w:left="720"/>
      <w:contextualSpacing/>
    </w:pPr>
  </w:style>
  <w:style w:type="paragraph" w:customStyle="1" w:styleId="Zag1">
    <w:name w:val="Zag_1"/>
    <w:basedOn w:val="a"/>
    <w:rsid w:val="00B71BC9"/>
    <w:pPr>
      <w:widowControl w:val="0"/>
      <w:autoSpaceDE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kern w:val="1"/>
      <w:sz w:val="24"/>
      <w:szCs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8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EF41A-5650-4127-9C1D-073D818B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115</Words>
  <Characters>2346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62</cp:revision>
  <dcterms:created xsi:type="dcterms:W3CDTF">2015-06-11T04:09:00Z</dcterms:created>
  <dcterms:modified xsi:type="dcterms:W3CDTF">2018-09-26T08:22:00Z</dcterms:modified>
</cp:coreProperties>
</file>